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00"/>
        <w:gridCol w:w="7500"/>
      </w:tblGrid>
      <w:tr>
        <w:tblPrEx>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300" w:type="dxa"/>
          </w:tcPr>
          <w:p w:rsidR="00C6235B">
            <w:pPr>
              <w:spacing w:after="0" w:line="240" w:lineRule="auto"/>
              <w:ind w:firstLine="800" w:firstLineChars="400"/>
              <w:jc w:val="both"/>
            </w:pPr>
            <w:r>
              <w:t>8619156846</w:t>
            </w:r>
          </w:p>
          <w:p w:rsidR="00C6235B" w:rsidP="00E65654">
            <w:pPr>
              <w:spacing w:after="0" w:line="240" w:lineRule="auto"/>
            </w:pPr>
            <w:r w:rsidRPr="00E65654">
              <w:t>Abichoudhary05@outlook.com</w:t>
            </w:r>
          </w:p>
          <w:p w:rsidR="00C6235B">
            <w:pPr>
              <w:pStyle w:val="Heading1"/>
              <w:jc w:val="center"/>
            </w:pPr>
            <w:r>
              <w:t>ABOUT ME</w:t>
            </w:r>
          </w:p>
          <w:p w:rsidR="00C6235B">
            <w:pPr>
              <w:spacing w:after="0" w:line="240" w:lineRule="auto"/>
            </w:pPr>
          </w:p>
          <w:p w:rsidR="00C6235B">
            <w:pPr>
              <w:spacing w:after="0" w:line="240" w:lineRule="auto"/>
            </w:pPr>
            <w:r>
              <w:t xml:space="preserve">With 4+ years </w:t>
            </w:r>
            <w:r w:rsidR="009E3A2D">
              <w:t>Experience, I</w:t>
            </w:r>
            <w:r>
              <w:t xml:space="preserve"> intend to work with leading corporate of hi-tech environment with committed &amp; dedicated people ,which help me to explore myself fully and realize my potential and willing to work as a key player in challenging &amp; creative environment</w:t>
            </w:r>
          </w:p>
          <w:p w:rsidR="00C6235B">
            <w:pPr>
              <w:pStyle w:val="Heading1"/>
              <w:jc w:val="center"/>
            </w:pPr>
            <w:r>
              <w:t>SKILLS</w:t>
            </w:r>
          </w:p>
          <w:p w:rsidR="00C6235B">
            <w:pPr>
              <w:spacing w:after="0" w:line="240" w:lineRule="auto"/>
            </w:pPr>
          </w:p>
          <w:p w:rsidR="00C6235B">
            <w:pPr>
              <w:pStyle w:val="Heading4"/>
            </w:pPr>
            <w:r>
              <w:t>TECHNICAL</w:t>
            </w:r>
          </w:p>
          <w:tbl>
            <w:tblPr>
              <w:tblStyle w:val="TableGrid"/>
              <w:tblW w:w="3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040"/>
            </w:tblGrid>
            <w:tr>
              <w:tblPrEx>
                <w:tblW w:w="3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rHeight w:hRule="exact" w:val="466"/>
              </w:trPr>
              <w:tc>
                <w:tcPr>
                  <w:tcW w:w="3040" w:type="dxa"/>
                  <w:tcMar>
                    <w:left w:w="0" w:type="dxa"/>
                    <w:right w:w="115" w:type="dxa"/>
                  </w:tcMar>
                </w:tcPr>
                <w:p w:rsidR="00C6235B">
                  <w:pPr>
                    <w:tabs>
                      <w:tab w:val="left" w:pos="2687"/>
                    </w:tabs>
                    <w:spacing w:before="60" w:after="120" w:line="240" w:lineRule="auto"/>
                    <w:rPr>
                      <w:sz w:val="16"/>
                    </w:rPr>
                  </w:pPr>
                  <w:r>
                    <w:rPr>
                      <w:sz w:val="16"/>
                    </w:rPr>
                    <w:t>Angular 8,10,13</w:t>
                  </w:r>
                  <w:r w:rsidR="00C64C3B">
                    <w:rPr>
                      <w:sz w:val="16"/>
                    </w:rPr>
                    <w:t>,C#, Asp.net Core</w:t>
                  </w:r>
                </w:p>
              </w:tc>
            </w:tr>
            <w:tr>
              <w:tblPrEx>
                <w:tblW w:w="3040" w:type="dxa"/>
                <w:tblLayout w:type="fixed"/>
                <w:tblCellMar>
                  <w:left w:w="0" w:type="dxa"/>
                  <w:right w:w="0" w:type="dxa"/>
                </w:tblCellMar>
                <w:tblLook w:val="04A0"/>
              </w:tblPrEx>
              <w:trPr>
                <w:trHeight w:hRule="exact" w:val="466"/>
              </w:trPr>
              <w:tc>
                <w:tcPr>
                  <w:tcW w:w="3040" w:type="dxa"/>
                  <w:tcMar>
                    <w:left w:w="0" w:type="dxa"/>
                    <w:right w:w="115" w:type="dxa"/>
                  </w:tcMar>
                </w:tcPr>
                <w:p w:rsidR="00C6235B">
                  <w:pPr>
                    <w:tabs>
                      <w:tab w:val="left" w:pos="2687"/>
                    </w:tabs>
                    <w:spacing w:before="60" w:after="120" w:line="240" w:lineRule="auto"/>
                    <w:rPr>
                      <w:sz w:val="16"/>
                    </w:rPr>
                  </w:pPr>
                  <w:r>
                    <w:rPr>
                      <w:sz w:val="16"/>
                    </w:rPr>
                    <w:t>HTML, BOOTSTRAP,ANGULAR MATERIAL,PRIMENG</w:t>
                  </w:r>
                  <w:r w:rsidR="008B1A2A">
                    <w:rPr>
                      <w:sz w:val="16"/>
                    </w:rPr>
                    <w:t xml:space="preserve">,MS Azure </w:t>
                  </w:r>
                </w:p>
              </w:tc>
            </w:tr>
            <w:tr>
              <w:tblPrEx>
                <w:tblW w:w="3040" w:type="dxa"/>
                <w:tblLayout w:type="fixed"/>
                <w:tblCellMar>
                  <w:left w:w="0" w:type="dxa"/>
                  <w:right w:w="0" w:type="dxa"/>
                </w:tblCellMar>
                <w:tblLook w:val="04A0"/>
              </w:tblPrEx>
              <w:trPr>
                <w:trHeight w:hRule="exact" w:val="466"/>
              </w:trPr>
              <w:tc>
                <w:tcPr>
                  <w:tcW w:w="3040" w:type="dxa"/>
                  <w:tcMar>
                    <w:left w:w="0" w:type="dxa"/>
                    <w:right w:w="115" w:type="dxa"/>
                  </w:tcMar>
                </w:tcPr>
                <w:p w:rsidR="00C6235B">
                  <w:pPr>
                    <w:tabs>
                      <w:tab w:val="left" w:pos="2687"/>
                    </w:tabs>
                    <w:spacing w:before="60" w:after="120" w:line="240" w:lineRule="auto"/>
                    <w:rPr>
                      <w:sz w:val="16"/>
                    </w:rPr>
                  </w:pPr>
                  <w:r>
                    <w:rPr>
                      <w:sz w:val="16"/>
                    </w:rPr>
                    <w:t>SQL Server</w:t>
                  </w:r>
                  <w:r w:rsidR="005B6105">
                    <w:rPr>
                      <w:sz w:val="16"/>
                    </w:rPr>
                    <w:t>, React.js(5 Months)</w:t>
                  </w:r>
                </w:p>
              </w:tc>
            </w:tr>
          </w:tbl>
          <w:p w:rsidR="00C6235B">
            <w:pPr>
              <w:pStyle w:val="Heading4"/>
            </w:pPr>
          </w:p>
          <w:p w:rsidR="00C6235B">
            <w:pPr>
              <w:pStyle w:val="Heading4"/>
            </w:pPr>
            <w:r>
              <w:t>PERSONAL</w:t>
            </w:r>
          </w:p>
          <w:tbl>
            <w:tblPr>
              <w:tblStyle w:val="TableGrid"/>
              <w:tblW w:w="3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033"/>
            </w:tblGrid>
            <w:tr>
              <w:tblPrEx>
                <w:tblW w:w="3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rHeight w:hRule="exact" w:val="318"/>
              </w:trPr>
              <w:tc>
                <w:tcPr>
                  <w:tcW w:w="3033" w:type="dxa"/>
                  <w:tcMar>
                    <w:left w:w="0" w:type="dxa"/>
                    <w:right w:w="115" w:type="dxa"/>
                  </w:tcMar>
                </w:tcPr>
                <w:p w:rsidR="00C6235B">
                  <w:pPr>
                    <w:tabs>
                      <w:tab w:val="left" w:pos="2687"/>
                    </w:tabs>
                    <w:spacing w:before="60" w:after="120" w:line="240" w:lineRule="auto"/>
                    <w:rPr>
                      <w:sz w:val="16"/>
                    </w:rPr>
                  </w:pPr>
                  <w:r>
                    <w:rPr>
                      <w:sz w:val="16"/>
                    </w:rPr>
                    <w:t>TEAM PLAYER</w:t>
                  </w:r>
                </w:p>
              </w:tc>
            </w:tr>
            <w:tr>
              <w:tblPrEx>
                <w:tblW w:w="3033" w:type="dxa"/>
                <w:tblLayout w:type="fixed"/>
                <w:tblCellMar>
                  <w:left w:w="0" w:type="dxa"/>
                  <w:right w:w="0" w:type="dxa"/>
                </w:tblCellMar>
                <w:tblLook w:val="04A0"/>
              </w:tblPrEx>
              <w:trPr>
                <w:trHeight w:hRule="exact" w:val="318"/>
              </w:trPr>
              <w:tc>
                <w:tcPr>
                  <w:tcW w:w="3033" w:type="dxa"/>
                  <w:tcMar>
                    <w:left w:w="0" w:type="dxa"/>
                    <w:right w:w="115" w:type="dxa"/>
                  </w:tcMar>
                </w:tcPr>
                <w:p w:rsidR="00C6235B">
                  <w:pPr>
                    <w:tabs>
                      <w:tab w:val="left" w:pos="2687"/>
                    </w:tabs>
                    <w:spacing w:before="60" w:after="120" w:line="240" w:lineRule="auto"/>
                    <w:rPr>
                      <w:sz w:val="16"/>
                    </w:rPr>
                  </w:pPr>
                  <w:r>
                    <w:rPr>
                      <w:sz w:val="16"/>
                    </w:rPr>
                    <w:t>OPTIMISTIC</w:t>
                  </w:r>
                </w:p>
              </w:tc>
            </w:tr>
            <w:tr>
              <w:tblPrEx>
                <w:tblW w:w="3033" w:type="dxa"/>
                <w:tblLayout w:type="fixed"/>
                <w:tblCellMar>
                  <w:left w:w="0" w:type="dxa"/>
                  <w:right w:w="0" w:type="dxa"/>
                </w:tblCellMar>
                <w:tblLook w:val="04A0"/>
              </w:tblPrEx>
              <w:trPr>
                <w:trHeight w:hRule="exact" w:val="318"/>
              </w:trPr>
              <w:tc>
                <w:tcPr>
                  <w:tcW w:w="3033" w:type="dxa"/>
                  <w:tcMar>
                    <w:left w:w="0" w:type="dxa"/>
                    <w:right w:w="115" w:type="dxa"/>
                  </w:tcMar>
                </w:tcPr>
                <w:p w:rsidR="00C6235B">
                  <w:pPr>
                    <w:tabs>
                      <w:tab w:val="left" w:pos="2687"/>
                    </w:tabs>
                    <w:spacing w:before="60" w:after="120" w:line="240" w:lineRule="auto"/>
                    <w:rPr>
                      <w:sz w:val="16"/>
                    </w:rPr>
                  </w:pPr>
                  <w:r>
                    <w:rPr>
                      <w:sz w:val="16"/>
                    </w:rPr>
                    <w:t>TEAM PLAYER</w:t>
                  </w:r>
                </w:p>
              </w:tc>
            </w:tr>
          </w:tbl>
          <w:p w:rsidR="00C6235B">
            <w:pPr>
              <w:spacing w:after="0" w:line="240" w:lineRule="auto"/>
            </w:pPr>
          </w:p>
          <w:p w:rsidR="00C6235B">
            <w:pPr>
              <w:spacing w:after="0" w:line="240" w:lineRule="auto"/>
            </w:pPr>
          </w:p>
          <w:p w:rsidR="00C6235B">
            <w:pPr>
              <w:pStyle w:val="Heading1"/>
              <w:jc w:val="center"/>
            </w:pPr>
            <w:r>
              <w:t>PERSONAL INFO</w:t>
            </w:r>
          </w:p>
          <w:p w:rsidR="00C6235B">
            <w:pPr>
              <w:spacing w:after="0" w:line="240" w:lineRule="auto"/>
            </w:pPr>
          </w:p>
          <w:tbl>
            <w:tblPr>
              <w:tblStyle w:val="TableGridLight1"/>
              <w:tblW w:w="3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0"/>
              <w:gridCol w:w="2224"/>
            </w:tblGrid>
            <w:tr>
              <w:tblPrEx>
                <w:tblW w:w="3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
              </w:trPr>
              <w:tc>
                <w:tcPr>
                  <w:tcW w:w="860" w:type="dxa"/>
                </w:tcPr>
                <w:p w:rsidR="00C6235B">
                  <w:pPr>
                    <w:tabs>
                      <w:tab w:val="left" w:pos="2687"/>
                    </w:tabs>
                    <w:spacing w:before="60" w:after="120" w:line="240" w:lineRule="auto"/>
                    <w:rPr>
                      <w:sz w:val="16"/>
                    </w:rPr>
                  </w:pPr>
                  <w:r>
                    <w:rPr>
                      <w:sz w:val="16"/>
                    </w:rPr>
                    <w:t>Father’s Name</w:t>
                  </w:r>
                </w:p>
              </w:tc>
              <w:tc>
                <w:tcPr>
                  <w:tcW w:w="2224" w:type="dxa"/>
                </w:tcPr>
                <w:p w:rsidR="00C6235B">
                  <w:pPr>
                    <w:tabs>
                      <w:tab w:val="left" w:pos="2687"/>
                    </w:tabs>
                    <w:spacing w:before="60" w:after="120" w:line="240" w:lineRule="auto"/>
                    <w:rPr>
                      <w:sz w:val="16"/>
                    </w:rPr>
                  </w:pPr>
                  <w:r>
                    <w:rPr>
                      <w:sz w:val="16"/>
                    </w:rPr>
                    <w:t xml:space="preserve">Mr. </w:t>
                  </w:r>
                  <w:r w:rsidR="009E3A2D">
                    <w:rPr>
                      <w:sz w:val="16"/>
                    </w:rPr>
                    <w:t xml:space="preserve">Prabhu Dayal </w:t>
                  </w:r>
                </w:p>
              </w:tc>
            </w:tr>
            <w:tr>
              <w:tblPrEx>
                <w:tblW w:w="3084" w:type="dxa"/>
                <w:tblLayout w:type="fixed"/>
                <w:tblLook w:val="04A0"/>
              </w:tblPrEx>
              <w:trPr>
                <w:trHeight w:val="1"/>
              </w:trPr>
              <w:tc>
                <w:tcPr>
                  <w:tcW w:w="860" w:type="dxa"/>
                </w:tcPr>
                <w:p w:rsidR="00C6235B">
                  <w:pPr>
                    <w:tabs>
                      <w:tab w:val="left" w:pos="2687"/>
                    </w:tabs>
                    <w:spacing w:before="60" w:after="120" w:line="240" w:lineRule="auto"/>
                    <w:rPr>
                      <w:sz w:val="16"/>
                    </w:rPr>
                  </w:pPr>
                  <w:r>
                    <w:rPr>
                      <w:sz w:val="16"/>
                    </w:rPr>
                    <w:t xml:space="preserve">DOB        </w:t>
                  </w:r>
                </w:p>
              </w:tc>
              <w:tc>
                <w:tcPr>
                  <w:tcW w:w="2224" w:type="dxa"/>
                </w:tcPr>
                <w:p w:rsidR="00C6235B">
                  <w:pPr>
                    <w:tabs>
                      <w:tab w:val="left" w:pos="2687"/>
                    </w:tabs>
                    <w:spacing w:before="60" w:after="120" w:line="240" w:lineRule="auto"/>
                    <w:rPr>
                      <w:sz w:val="16"/>
                    </w:rPr>
                  </w:pPr>
                  <w:r>
                    <w:rPr>
                      <w:sz w:val="16"/>
                    </w:rPr>
                    <w:t>5th Dec 1996</w:t>
                  </w:r>
                  <w:r w:rsidR="00C64C3B">
                    <w:rPr>
                      <w:sz w:val="16"/>
                    </w:rPr>
                    <w:t>.</w:t>
                  </w:r>
                </w:p>
              </w:tc>
            </w:tr>
            <w:tr>
              <w:tblPrEx>
                <w:tblW w:w="3084" w:type="dxa"/>
                <w:tblLayout w:type="fixed"/>
                <w:tblLook w:val="04A0"/>
              </w:tblPrEx>
              <w:trPr>
                <w:trHeight w:val="1"/>
              </w:trPr>
              <w:tc>
                <w:tcPr>
                  <w:tcW w:w="860" w:type="dxa"/>
                </w:tcPr>
                <w:p w:rsidR="00C6235B">
                  <w:pPr>
                    <w:tabs>
                      <w:tab w:val="left" w:pos="2687"/>
                    </w:tabs>
                    <w:spacing w:before="60" w:after="120" w:line="240" w:lineRule="auto"/>
                    <w:rPr>
                      <w:sz w:val="16"/>
                    </w:rPr>
                  </w:pPr>
                  <w:r>
                    <w:rPr>
                      <w:sz w:val="16"/>
                    </w:rPr>
                    <w:t>Hobbies</w:t>
                  </w:r>
                </w:p>
              </w:tc>
              <w:tc>
                <w:tcPr>
                  <w:tcW w:w="2224" w:type="dxa"/>
                </w:tcPr>
                <w:p w:rsidR="00C6235B">
                  <w:pPr>
                    <w:tabs>
                      <w:tab w:val="left" w:pos="2687"/>
                    </w:tabs>
                    <w:spacing w:before="60" w:after="120" w:line="240" w:lineRule="auto"/>
                    <w:rPr>
                      <w:sz w:val="16"/>
                    </w:rPr>
                  </w:pPr>
                  <w:r>
                    <w:rPr>
                      <w:sz w:val="16"/>
                    </w:rPr>
                    <w:t>Listen to music and Writing</w:t>
                  </w:r>
                </w:p>
              </w:tc>
            </w:tr>
            <w:tr>
              <w:tblPrEx>
                <w:tblW w:w="3084" w:type="dxa"/>
                <w:tblLayout w:type="fixed"/>
                <w:tblLook w:val="04A0"/>
              </w:tblPrEx>
              <w:trPr>
                <w:trHeight w:val="1"/>
              </w:trPr>
              <w:tc>
                <w:tcPr>
                  <w:tcW w:w="860" w:type="dxa"/>
                </w:tcPr>
                <w:p w:rsidR="00C6235B">
                  <w:pPr>
                    <w:tabs>
                      <w:tab w:val="left" w:pos="2687"/>
                    </w:tabs>
                    <w:spacing w:before="60" w:after="120" w:line="240" w:lineRule="auto"/>
                    <w:rPr>
                      <w:sz w:val="16"/>
                    </w:rPr>
                  </w:pPr>
                  <w:r>
                    <w:rPr>
                      <w:sz w:val="16"/>
                    </w:rPr>
                    <w:t>Strength</w:t>
                  </w:r>
                </w:p>
              </w:tc>
              <w:tc>
                <w:tcPr>
                  <w:tcW w:w="2224" w:type="dxa"/>
                </w:tcPr>
                <w:p w:rsidR="00C6235B">
                  <w:pPr>
                    <w:tabs>
                      <w:tab w:val="left" w:pos="2687"/>
                    </w:tabs>
                    <w:spacing w:before="60" w:after="120" w:line="240" w:lineRule="auto"/>
                    <w:rPr>
                      <w:sz w:val="16"/>
                    </w:rPr>
                  </w:pPr>
                  <w:r>
                    <w:rPr>
                      <w:sz w:val="16"/>
                    </w:rPr>
                    <w:t>Positive attitude, perfection, punctual and optimistic.</w:t>
                  </w:r>
                </w:p>
              </w:tc>
            </w:tr>
          </w:tbl>
          <w:p w:rsidR="00C6235B">
            <w:pPr>
              <w:spacing w:after="240" w:line="240" w:lineRule="auto"/>
            </w:pPr>
          </w:p>
        </w:tc>
        <w:tc>
          <w:tcPr>
            <w:tcW w:w="7500" w:type="dxa"/>
            <w:tcMar>
              <w:left w:w="230" w:type="dxa"/>
              <w:right w:w="115" w:type="dxa"/>
            </w:tcMar>
          </w:tcPr>
          <w:p w:rsidR="00C6235B" w:rsidP="007B5E7E">
            <w:pPr>
              <w:pStyle w:val="Name"/>
              <w:ind w:left="0"/>
              <w:jc w:val="both"/>
              <w:rPr>
                <w:sz w:val="48"/>
                <w:szCs w:val="18"/>
              </w:rPr>
            </w:pPr>
            <w:r>
              <w:rPr>
                <w:sz w:val="48"/>
                <w:szCs w:val="18"/>
              </w:rPr>
              <w:t xml:space="preserve">Abhishek Choudhary </w:t>
            </w:r>
          </w:p>
          <w:p w:rsidR="00C6235B" w:rsidRPr="007B5E7E" w:rsidP="00053B9C">
            <w:pPr>
              <w:pStyle w:val="JobTitle"/>
              <w:jc w:val="both"/>
              <w:rPr>
                <w:sz w:val="24"/>
                <w:szCs w:val="24"/>
              </w:rPr>
            </w:pPr>
            <w:r>
              <w:rPr>
                <w:b/>
                <w:sz w:val="28"/>
                <w:szCs w:val="28"/>
              </w:rPr>
              <w:t xml:space="preserve"> </w:t>
            </w:r>
            <w:r w:rsidR="007B5E7E">
              <w:rPr>
                <w:b/>
                <w:sz w:val="24"/>
                <w:szCs w:val="24"/>
              </w:rPr>
              <w:t xml:space="preserve">Full stack Dot </w:t>
            </w:r>
            <w:r w:rsidRPr="007B5E7E">
              <w:rPr>
                <w:b/>
                <w:sz w:val="24"/>
                <w:szCs w:val="24"/>
              </w:rPr>
              <w:t>net Developer</w:t>
            </w:r>
            <w:r w:rsidRPr="007B5E7E" w:rsidR="008C03C4">
              <w:rPr>
                <w:sz w:val="24"/>
                <w:szCs w:val="24"/>
              </w:rPr>
              <w:t>(</w:t>
            </w:r>
            <w:r w:rsidRPr="007B5E7E">
              <w:rPr>
                <w:sz w:val="24"/>
                <w:szCs w:val="24"/>
              </w:rPr>
              <w:t xml:space="preserve">Angular and </w:t>
            </w:r>
            <w:r w:rsidRPr="007B5E7E" w:rsidR="00C64C3B">
              <w:rPr>
                <w:sz w:val="24"/>
                <w:szCs w:val="24"/>
              </w:rPr>
              <w:t>.NET Developer</w:t>
            </w:r>
            <w:r w:rsidRPr="007B5E7E" w:rsidR="008C03C4">
              <w:rPr>
                <w:sz w:val="24"/>
                <w:szCs w:val="24"/>
              </w:rPr>
              <w:t>)</w:t>
            </w:r>
          </w:p>
          <w:p w:rsidR="00C6235B">
            <w:pPr>
              <w:pStyle w:val="JobTitle"/>
              <w:rPr>
                <w:sz w:val="36"/>
                <w:szCs w:val="18"/>
              </w:rPr>
            </w:pPr>
          </w:p>
          <w:p w:rsidR="00C6235B">
            <w:pPr>
              <w:pStyle w:val="Heading1"/>
              <w:jc w:val="center"/>
            </w:pPr>
            <w:r>
              <w:t>EXPERIENCE</w:t>
            </w:r>
          </w:p>
          <w:tbl>
            <w:tblPr>
              <w:tblStyle w:val="TableGrid"/>
              <w:tblW w:w="7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1"/>
              <w:gridCol w:w="2318"/>
            </w:tblGrid>
            <w:tr>
              <w:tblPrEx>
                <w:tblW w:w="7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844"/>
              </w:trPr>
              <w:tc>
                <w:tcPr>
                  <w:tcW w:w="4821" w:type="dxa"/>
                </w:tcPr>
                <w:p w:rsidR="00C6235B">
                  <w:pPr>
                    <w:spacing w:after="0" w:line="240" w:lineRule="auto"/>
                    <w:rPr>
                      <w:b/>
                      <w:color w:val="2E74B5" w:themeColor="accent1" w:themeShade="BF"/>
                      <w:spacing w:val="6"/>
                      <w:sz w:val="28"/>
                    </w:rPr>
                  </w:pPr>
                  <w:r>
                    <w:rPr>
                      <w:b/>
                      <w:color w:val="2E74B5" w:themeColor="accent1" w:themeShade="BF"/>
                      <w:spacing w:val="6"/>
                      <w:sz w:val="28"/>
                    </w:rPr>
                    <w:t>Sol Power and control</w:t>
                  </w:r>
                </w:p>
                <w:p w:rsidR="00C6235B" w:rsidRPr="00445018">
                  <w:pPr>
                    <w:spacing w:after="0" w:line="240" w:lineRule="auto"/>
                    <w:rPr>
                      <w:b/>
                    </w:rPr>
                  </w:pPr>
                  <w:r>
                    <w:t xml:space="preserve">Worked as </w:t>
                  </w:r>
                  <w:r w:rsidR="00445018">
                    <w:rPr>
                      <w:b/>
                    </w:rPr>
                    <w:t xml:space="preserve">Full stack do net </w:t>
                  </w:r>
                  <w:r w:rsidRPr="008C03C4" w:rsidR="008C03C4">
                    <w:rPr>
                      <w:b/>
                    </w:rPr>
                    <w:t>Developer</w:t>
                  </w:r>
                  <w:r w:rsidR="008C03C4">
                    <w:t>(</w:t>
                  </w:r>
                  <w:r>
                    <w:rPr>
                      <w:b/>
                      <w:bCs/>
                    </w:rPr>
                    <w:t>Angular and Asp.net Developer</w:t>
                  </w:r>
                  <w:r w:rsidR="008C03C4">
                    <w:rPr>
                      <w:b/>
                      <w:bCs/>
                    </w:rPr>
                    <w:t>)</w:t>
                  </w:r>
                </w:p>
                <w:p w:rsidR="00C6235B">
                  <w:pPr>
                    <w:spacing w:after="0" w:line="240" w:lineRule="auto"/>
                  </w:pPr>
                </w:p>
              </w:tc>
              <w:tc>
                <w:tcPr>
                  <w:tcW w:w="2318" w:type="dxa"/>
                </w:tcPr>
                <w:p w:rsidR="00C6235B">
                  <w:pPr>
                    <w:pStyle w:val="Year"/>
                    <w:jc w:val="left"/>
                  </w:pPr>
                  <w:r>
                    <w:t>Feb</w:t>
                  </w:r>
                  <w:r w:rsidR="00E315CD">
                    <w:t xml:space="preserve"> </w:t>
                  </w:r>
                  <w:r>
                    <w:t xml:space="preserve">2018 </w:t>
                  </w:r>
                  <w:r w:rsidR="00203634">
                    <w:t>–</w:t>
                  </w:r>
                  <w:bookmarkStart w:id="0" w:name="_GoBack"/>
                  <w:bookmarkEnd w:id="0"/>
                  <w:r w:rsidR="007A20FA">
                    <w:t xml:space="preserve"> 27 </w:t>
                  </w:r>
                  <w:r w:rsidR="00797C9D">
                    <w:t xml:space="preserve"> March 2023</w:t>
                  </w:r>
                </w:p>
                <w:p w:rsidR="00C6235B">
                  <w:pPr>
                    <w:pStyle w:val="Year"/>
                  </w:pPr>
                </w:p>
              </w:tc>
            </w:tr>
          </w:tbl>
          <w:p w:rsidR="00C6235B">
            <w:pPr>
              <w:pStyle w:val="Year"/>
            </w:pPr>
          </w:p>
          <w:p w:rsidR="00C6235B">
            <w:pPr>
              <w:pStyle w:val="Heading1"/>
              <w:jc w:val="center"/>
            </w:pPr>
            <w:r>
              <w:t>EDUCATION</w:t>
            </w:r>
          </w:p>
          <w:tbl>
            <w:tblPr>
              <w:tblStyle w:val="TableGrid"/>
              <w:tblW w:w="7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25"/>
              <w:gridCol w:w="1230"/>
            </w:tblGrid>
            <w:tr>
              <w:tblPrEx>
                <w:tblW w:w="7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925" w:type="dxa"/>
                </w:tcPr>
                <w:p w:rsidR="00C6235B">
                  <w:pPr>
                    <w:pStyle w:val="Heading2"/>
                    <w:rPr>
                      <w:sz w:val="22"/>
                      <w:szCs w:val="18"/>
                    </w:rPr>
                  </w:pPr>
                </w:p>
                <w:p w:rsidR="00C6235B">
                  <w:pPr>
                    <w:pStyle w:val="Heading2"/>
                    <w:rPr>
                      <w:sz w:val="22"/>
                      <w:szCs w:val="18"/>
                    </w:rPr>
                  </w:pPr>
                  <w:r>
                    <w:rPr>
                      <w:sz w:val="22"/>
                      <w:szCs w:val="18"/>
                    </w:rPr>
                    <w:t>B.SC,M.SC</w:t>
                  </w:r>
                </w:p>
                <w:p w:rsidR="00C6235B">
                  <w:pPr>
                    <w:spacing w:after="0" w:line="240" w:lineRule="auto"/>
                    <w:rPr>
                      <w:color w:val="2E74B5" w:themeColor="accent1" w:themeShade="BF"/>
                      <w:spacing w:val="6"/>
                      <w:sz w:val="22"/>
                      <w:szCs w:val="18"/>
                    </w:rPr>
                  </w:pPr>
                  <w:r>
                    <w:rPr>
                      <w:color w:val="2E74B5" w:themeColor="accent1" w:themeShade="BF"/>
                      <w:spacing w:val="6"/>
                      <w:sz w:val="22"/>
                      <w:szCs w:val="18"/>
                    </w:rPr>
                    <w:t>UNIVERSITY OF RAJASTHAN</w:t>
                  </w:r>
                </w:p>
                <w:p w:rsidR="00C6235B">
                  <w:pPr>
                    <w:spacing w:after="0" w:line="240" w:lineRule="auto"/>
                  </w:pPr>
                </w:p>
              </w:tc>
              <w:tc>
                <w:tcPr>
                  <w:tcW w:w="1230" w:type="dxa"/>
                </w:tcPr>
                <w:p w:rsidR="009E3A2D" w:rsidP="009E3A2D">
                  <w:pPr>
                    <w:pStyle w:val="Year"/>
                    <w:jc w:val="left"/>
                    <w:rPr>
                      <w:sz w:val="16"/>
                      <w:szCs w:val="18"/>
                    </w:rPr>
                  </w:pPr>
                </w:p>
                <w:p w:rsidR="009E3A2D" w:rsidP="009E3A2D">
                  <w:pPr>
                    <w:pStyle w:val="Year"/>
                    <w:jc w:val="left"/>
                    <w:rPr>
                      <w:sz w:val="16"/>
                      <w:szCs w:val="18"/>
                    </w:rPr>
                  </w:pPr>
                </w:p>
                <w:p w:rsidR="00C6235B" w:rsidP="009E3A2D">
                  <w:pPr>
                    <w:pStyle w:val="Year"/>
                    <w:jc w:val="left"/>
                    <w:rPr>
                      <w:sz w:val="16"/>
                      <w:szCs w:val="18"/>
                    </w:rPr>
                  </w:pPr>
                  <w:r>
                    <w:rPr>
                      <w:sz w:val="16"/>
                      <w:szCs w:val="18"/>
                    </w:rPr>
                    <w:t xml:space="preserve">  2018</w:t>
                  </w:r>
                </w:p>
                <w:p w:rsidR="00C6235B">
                  <w:pPr>
                    <w:spacing w:after="0" w:line="240" w:lineRule="auto"/>
                  </w:pPr>
                </w:p>
              </w:tc>
            </w:tr>
            <w:tr>
              <w:tblPrEx>
                <w:tblW w:w="7155" w:type="dxa"/>
                <w:tblLayout w:type="fixed"/>
                <w:tblLook w:val="04A0"/>
              </w:tblPrEx>
              <w:tc>
                <w:tcPr>
                  <w:tcW w:w="5925" w:type="dxa"/>
                </w:tcPr>
                <w:p w:rsidR="00C6235B">
                  <w:pPr>
                    <w:pStyle w:val="Heading2"/>
                    <w:rPr>
                      <w:sz w:val="22"/>
                      <w:szCs w:val="18"/>
                    </w:rPr>
                  </w:pPr>
                  <w:r>
                    <w:rPr>
                      <w:sz w:val="22"/>
                      <w:szCs w:val="18"/>
                    </w:rPr>
                    <w:t xml:space="preserve">CLASS XII </w:t>
                  </w:r>
                </w:p>
                <w:p w:rsidR="00C6235B">
                  <w:pPr>
                    <w:spacing w:after="0" w:line="240" w:lineRule="auto"/>
                    <w:rPr>
                      <w:color w:val="2E74B5" w:themeColor="accent1" w:themeShade="BF"/>
                      <w:spacing w:val="6"/>
                      <w:sz w:val="22"/>
                      <w:szCs w:val="18"/>
                    </w:rPr>
                  </w:pPr>
                  <w:r>
                    <w:rPr>
                      <w:color w:val="2E74B5" w:themeColor="accent1" w:themeShade="BF"/>
                      <w:spacing w:val="6"/>
                      <w:sz w:val="22"/>
                      <w:szCs w:val="18"/>
                    </w:rPr>
                    <w:t xml:space="preserve">Bhartiya Public </w:t>
                  </w:r>
                  <w:r w:rsidR="00C64C3B">
                    <w:rPr>
                      <w:color w:val="2E74B5" w:themeColor="accent1" w:themeShade="BF"/>
                      <w:spacing w:val="6"/>
                      <w:sz w:val="22"/>
                      <w:szCs w:val="18"/>
                    </w:rPr>
                    <w:t xml:space="preserve"> School , Sikar</w:t>
                  </w:r>
                </w:p>
                <w:p w:rsidR="00C6235B">
                  <w:pPr>
                    <w:spacing w:after="0" w:line="240" w:lineRule="auto"/>
                  </w:pPr>
                </w:p>
              </w:tc>
              <w:tc>
                <w:tcPr>
                  <w:tcW w:w="1230" w:type="dxa"/>
                </w:tcPr>
                <w:p w:rsidR="00C6235B">
                  <w:pPr>
                    <w:pStyle w:val="Year"/>
                    <w:ind w:firstLine="160" w:firstLineChars="100"/>
                    <w:jc w:val="both"/>
                    <w:rPr>
                      <w:sz w:val="16"/>
                      <w:szCs w:val="18"/>
                    </w:rPr>
                  </w:pPr>
                  <w:r>
                    <w:rPr>
                      <w:sz w:val="16"/>
                      <w:szCs w:val="18"/>
                    </w:rPr>
                    <w:t>2014</w:t>
                  </w:r>
                </w:p>
              </w:tc>
            </w:tr>
            <w:tr>
              <w:tblPrEx>
                <w:tblW w:w="7155" w:type="dxa"/>
                <w:tblLayout w:type="fixed"/>
                <w:tblLook w:val="04A0"/>
              </w:tblPrEx>
              <w:tc>
                <w:tcPr>
                  <w:tcW w:w="5925" w:type="dxa"/>
                </w:tcPr>
                <w:p w:rsidR="00C6235B">
                  <w:pPr>
                    <w:pStyle w:val="Heading2"/>
                    <w:rPr>
                      <w:sz w:val="22"/>
                      <w:szCs w:val="18"/>
                    </w:rPr>
                  </w:pPr>
                  <w:r>
                    <w:rPr>
                      <w:sz w:val="22"/>
                      <w:szCs w:val="18"/>
                    </w:rPr>
                    <w:t xml:space="preserve">CLASS X </w:t>
                  </w:r>
                </w:p>
                <w:p w:rsidR="00C6235B">
                  <w:pPr>
                    <w:spacing w:after="0" w:line="240" w:lineRule="auto"/>
                    <w:rPr>
                      <w:color w:val="2E74B5" w:themeColor="accent1" w:themeShade="BF"/>
                      <w:spacing w:val="6"/>
                      <w:sz w:val="22"/>
                      <w:szCs w:val="18"/>
                    </w:rPr>
                  </w:pPr>
                  <w:r>
                    <w:rPr>
                      <w:color w:val="2E74B5" w:themeColor="accent1" w:themeShade="BF"/>
                      <w:spacing w:val="6"/>
                      <w:sz w:val="22"/>
                      <w:szCs w:val="18"/>
                    </w:rPr>
                    <w:t xml:space="preserve">Bhartiya Public </w:t>
                  </w:r>
                  <w:r w:rsidR="00C64C3B">
                    <w:rPr>
                      <w:color w:val="2E74B5" w:themeColor="accent1" w:themeShade="BF"/>
                      <w:spacing w:val="6"/>
                      <w:sz w:val="22"/>
                      <w:szCs w:val="18"/>
                    </w:rPr>
                    <w:t>School, Sikar</w:t>
                  </w:r>
                </w:p>
                <w:p w:rsidR="00C6235B">
                  <w:pPr>
                    <w:spacing w:after="0" w:line="240" w:lineRule="auto"/>
                  </w:pPr>
                </w:p>
              </w:tc>
              <w:tc>
                <w:tcPr>
                  <w:tcW w:w="1230" w:type="dxa"/>
                </w:tcPr>
                <w:p w:rsidR="00C6235B">
                  <w:pPr>
                    <w:pStyle w:val="Year"/>
                    <w:ind w:firstLine="160" w:firstLineChars="100"/>
                    <w:jc w:val="both"/>
                    <w:rPr>
                      <w:sz w:val="16"/>
                      <w:szCs w:val="18"/>
                    </w:rPr>
                  </w:pPr>
                  <w:r>
                    <w:rPr>
                      <w:sz w:val="16"/>
                      <w:szCs w:val="18"/>
                    </w:rPr>
                    <w:t>20</w:t>
                  </w:r>
                  <w:r w:rsidR="009E3A2D">
                    <w:rPr>
                      <w:sz w:val="16"/>
                      <w:szCs w:val="18"/>
                    </w:rPr>
                    <w:t>12</w:t>
                  </w:r>
                </w:p>
              </w:tc>
            </w:tr>
          </w:tbl>
          <w:p w:rsidR="00C6235B">
            <w:pPr>
              <w:spacing w:after="0" w:line="240" w:lineRule="auto"/>
            </w:pPr>
          </w:p>
          <w:p w:rsidR="00C6235B" w:rsidP="008C5329">
            <w:pPr>
              <w:pStyle w:val="Heading1"/>
              <w:ind w:firstLine="1920" w:firstLineChars="800"/>
              <w:jc w:val="both"/>
            </w:pPr>
            <w:r>
              <w:t xml:space="preserve"> Technologies</w:t>
            </w:r>
          </w:p>
          <w:p w:rsidR="00C6235B">
            <w:pPr>
              <w:spacing w:after="0" w:line="240" w:lineRule="auto"/>
            </w:pPr>
          </w:p>
          <w:tbl>
            <w:tblPr>
              <w:tblW w:w="7135" w:type="dxa"/>
              <w:tblInd w:w="10" w:type="dxa"/>
              <w:tblLayout w:type="fixed"/>
              <w:tblCellMar>
                <w:left w:w="10" w:type="dxa"/>
                <w:right w:w="10" w:type="dxa"/>
              </w:tblCellMar>
              <w:tblLook w:val="04A0"/>
            </w:tblPr>
            <w:tblGrid>
              <w:gridCol w:w="1828"/>
              <w:gridCol w:w="5307"/>
            </w:tblGrid>
            <w:tr>
              <w:tblPrEx>
                <w:tblW w:w="7135" w:type="dxa"/>
                <w:tblInd w:w="10" w:type="dxa"/>
                <w:tblLayout w:type="fixed"/>
                <w:tblCellMar>
                  <w:left w:w="10" w:type="dxa"/>
                  <w:right w:w="10" w:type="dxa"/>
                </w:tblCellMar>
                <w:tblLook w:val="04A0"/>
              </w:tblPrEx>
              <w:trPr>
                <w:trHeight w:val="1"/>
              </w:trPr>
              <w:tc>
                <w:tcPr>
                  <w:tcW w:w="1828" w:type="dxa"/>
                  <w:shd w:val="clear" w:color="000000" w:fill="FFFFFF"/>
                  <w:tcMar>
                    <w:left w:w="108" w:type="dxa"/>
                    <w:right w:w="108" w:type="dxa"/>
                  </w:tcMar>
                </w:tcPr>
                <w:p w:rsidR="00C6235B">
                  <w:pPr>
                    <w:pStyle w:val="Heading4"/>
                  </w:pPr>
                  <w:r>
                    <w:t>TECHNICAL</w:t>
                  </w:r>
                </w:p>
                <w:p w:rsidR="00C6235B">
                  <w:pPr>
                    <w:spacing w:after="0"/>
                  </w:pPr>
                </w:p>
              </w:tc>
              <w:tc>
                <w:tcPr>
                  <w:tcW w:w="5307" w:type="dxa"/>
                  <w:shd w:val="clear" w:color="000000" w:fill="FFFFFF"/>
                  <w:tcMar>
                    <w:left w:w="108" w:type="dxa"/>
                    <w:right w:w="108" w:type="dxa"/>
                  </w:tcMar>
                </w:tcPr>
                <w:p w:rsidR="00C6235B">
                  <w:pPr>
                    <w:pStyle w:val="ListParagraph"/>
                    <w:numPr>
                      <w:ilvl w:val="0"/>
                      <w:numId w:val="1"/>
                    </w:numPr>
                    <w:spacing w:after="0"/>
                  </w:pPr>
                  <w:r>
                    <w:t>C#</w:t>
                  </w:r>
                </w:p>
                <w:p w:rsidR="00C6235B">
                  <w:pPr>
                    <w:pStyle w:val="ListParagraph"/>
                    <w:numPr>
                      <w:ilvl w:val="0"/>
                      <w:numId w:val="1"/>
                    </w:numPr>
                    <w:spacing w:after="0"/>
                  </w:pPr>
                  <w:r>
                    <w:t>Asp.net Web API</w:t>
                  </w:r>
                </w:p>
                <w:p w:rsidR="00C6235B">
                  <w:pPr>
                    <w:pStyle w:val="ListParagraph"/>
                    <w:numPr>
                      <w:ilvl w:val="0"/>
                      <w:numId w:val="1"/>
                    </w:numPr>
                    <w:spacing w:after="0"/>
                  </w:pPr>
                  <w:r>
                    <w:t>Dapper</w:t>
                  </w:r>
                </w:p>
                <w:p w:rsidR="00C6235B">
                  <w:pPr>
                    <w:pStyle w:val="ListParagraph"/>
                    <w:numPr>
                      <w:ilvl w:val="0"/>
                      <w:numId w:val="1"/>
                    </w:numPr>
                    <w:spacing w:after="0"/>
                  </w:pPr>
                  <w:r>
                    <w:t>ANGULAR 8/13</w:t>
                  </w:r>
                </w:p>
                <w:p w:rsidR="00C6235B">
                  <w:pPr>
                    <w:pStyle w:val="ListParagraph"/>
                    <w:spacing w:after="0"/>
                    <w:ind w:left="360"/>
                  </w:pPr>
                </w:p>
              </w:tc>
            </w:tr>
            <w:tr>
              <w:tblPrEx>
                <w:tblW w:w="7135" w:type="dxa"/>
                <w:tblInd w:w="10" w:type="dxa"/>
                <w:tblLayout w:type="fixed"/>
                <w:tblCellMar>
                  <w:left w:w="10" w:type="dxa"/>
                  <w:right w:w="10" w:type="dxa"/>
                </w:tblCellMar>
                <w:tblLook w:val="04A0"/>
              </w:tblPrEx>
              <w:trPr>
                <w:trHeight w:val="1"/>
              </w:trPr>
              <w:tc>
                <w:tcPr>
                  <w:tcW w:w="1828" w:type="dxa"/>
                  <w:shd w:val="clear" w:color="000000" w:fill="FFFFFF"/>
                  <w:tcMar>
                    <w:left w:w="108" w:type="dxa"/>
                    <w:right w:w="108" w:type="dxa"/>
                  </w:tcMar>
                </w:tcPr>
                <w:p w:rsidR="00C6235B">
                  <w:pPr>
                    <w:spacing w:after="0"/>
                    <w:rPr>
                      <w:b/>
                    </w:rPr>
                  </w:pPr>
                  <w:r>
                    <w:rPr>
                      <w:b/>
                    </w:rPr>
                    <w:t xml:space="preserve">UI/FRONT ENDI </w:t>
                  </w:r>
                </w:p>
              </w:tc>
              <w:tc>
                <w:tcPr>
                  <w:tcW w:w="5307" w:type="dxa"/>
                  <w:shd w:val="clear" w:color="000000" w:fill="FFFFFF"/>
                  <w:tcMar>
                    <w:left w:w="108" w:type="dxa"/>
                    <w:right w:w="108" w:type="dxa"/>
                  </w:tcMar>
                </w:tcPr>
                <w:p w:rsidR="00C6235B">
                  <w:pPr>
                    <w:pStyle w:val="ListParagraph"/>
                    <w:numPr>
                      <w:ilvl w:val="0"/>
                      <w:numId w:val="1"/>
                    </w:numPr>
                    <w:spacing w:after="0"/>
                  </w:pPr>
                  <w:r>
                    <w:t>HTML</w:t>
                  </w:r>
                </w:p>
                <w:p w:rsidR="00C6235B">
                  <w:pPr>
                    <w:pStyle w:val="ListParagraph"/>
                    <w:numPr>
                      <w:ilvl w:val="0"/>
                      <w:numId w:val="1"/>
                    </w:numPr>
                    <w:spacing w:after="0"/>
                  </w:pPr>
                  <w:r>
                    <w:t>CSS</w:t>
                  </w:r>
                </w:p>
                <w:p w:rsidR="00C6235B">
                  <w:pPr>
                    <w:pStyle w:val="ListParagraph"/>
                    <w:numPr>
                      <w:ilvl w:val="0"/>
                      <w:numId w:val="1"/>
                    </w:numPr>
                    <w:spacing w:after="0"/>
                  </w:pPr>
                  <w:r>
                    <w:t>BOOTSTRAP</w:t>
                  </w:r>
                </w:p>
                <w:p w:rsidR="00C6235B">
                  <w:pPr>
                    <w:pStyle w:val="ListParagraph"/>
                    <w:numPr>
                      <w:ilvl w:val="0"/>
                      <w:numId w:val="1"/>
                    </w:numPr>
                    <w:spacing w:after="0"/>
                  </w:pPr>
                  <w:r>
                    <w:t xml:space="preserve">ANGULAR MATERIAL </w:t>
                  </w:r>
                </w:p>
                <w:p w:rsidR="00C6235B">
                  <w:pPr>
                    <w:pStyle w:val="ListParagraph"/>
                    <w:numPr>
                      <w:ilvl w:val="0"/>
                      <w:numId w:val="1"/>
                    </w:numPr>
                    <w:spacing w:after="0"/>
                  </w:pPr>
                  <w:r>
                    <w:t xml:space="preserve">PRIMENG </w:t>
                  </w:r>
                </w:p>
              </w:tc>
            </w:tr>
            <w:tr>
              <w:tblPrEx>
                <w:tblW w:w="7135" w:type="dxa"/>
                <w:tblInd w:w="10" w:type="dxa"/>
                <w:tblLayout w:type="fixed"/>
                <w:tblCellMar>
                  <w:left w:w="10" w:type="dxa"/>
                  <w:right w:w="10" w:type="dxa"/>
                </w:tblCellMar>
                <w:tblLook w:val="04A0"/>
              </w:tblPrEx>
              <w:trPr>
                <w:trHeight w:val="1"/>
              </w:trPr>
              <w:tc>
                <w:tcPr>
                  <w:tcW w:w="1828" w:type="dxa"/>
                  <w:shd w:val="clear" w:color="000000" w:fill="FFFFFF"/>
                  <w:tcMar>
                    <w:left w:w="108" w:type="dxa"/>
                    <w:right w:w="108" w:type="dxa"/>
                  </w:tcMar>
                </w:tcPr>
                <w:p w:rsidR="00C6235B">
                  <w:pPr>
                    <w:spacing w:after="0"/>
                    <w:rPr>
                      <w:b/>
                    </w:rPr>
                  </w:pPr>
                  <w:r>
                    <w:rPr>
                      <w:b/>
                    </w:rPr>
                    <w:t xml:space="preserve">DATABASE </w:t>
                  </w:r>
                </w:p>
              </w:tc>
              <w:tc>
                <w:tcPr>
                  <w:tcW w:w="5307" w:type="dxa"/>
                  <w:shd w:val="clear" w:color="000000" w:fill="FFFFFF"/>
                  <w:tcMar>
                    <w:left w:w="108" w:type="dxa"/>
                    <w:right w:w="108" w:type="dxa"/>
                  </w:tcMar>
                </w:tcPr>
                <w:p w:rsidR="00C6235B">
                  <w:pPr>
                    <w:pStyle w:val="ListParagraph"/>
                    <w:numPr>
                      <w:ilvl w:val="0"/>
                      <w:numId w:val="1"/>
                    </w:numPr>
                    <w:spacing w:after="0"/>
                  </w:pPr>
                  <w:r>
                    <w:t>SQL Server</w:t>
                  </w:r>
                </w:p>
              </w:tc>
            </w:tr>
          </w:tbl>
          <w:p w:rsidR="00C6235B">
            <w:pPr>
              <w:spacing w:after="0" w:line="240" w:lineRule="auto"/>
            </w:pPr>
          </w:p>
          <w:p w:rsidR="00C6235B">
            <w:pPr>
              <w:spacing w:after="0" w:line="240" w:lineRule="auto"/>
            </w:pPr>
          </w:p>
          <w:p w:rsidR="00C6235B">
            <w:pPr>
              <w:spacing w:after="0" w:line="240" w:lineRule="auto"/>
            </w:pPr>
          </w:p>
          <w:p w:rsidR="00C6235B">
            <w:pPr>
              <w:tabs>
                <w:tab w:val="left" w:pos="2687"/>
              </w:tabs>
              <w:spacing w:after="240" w:line="240" w:lineRule="auto"/>
            </w:pPr>
          </w:p>
        </w:tc>
      </w:tr>
    </w:tbl>
    <w:p w:rsidR="00C6235B">
      <w:pPr>
        <w:pStyle w:val="Heading1"/>
        <w:jc w:val="center"/>
      </w:pPr>
      <w:r>
        <w:t>Work Experience</w:t>
      </w:r>
    </w:p>
    <w:p w:rsidR="00C6235B">
      <w:pPr>
        <w:spacing w:after="0" w:line="240" w:lineRule="auto"/>
        <w:rPr>
          <w:color w:val="2E74B5" w:themeColor="accent1" w:themeShade="BF"/>
          <w:spacing w:val="6"/>
          <w:sz w:val="28"/>
        </w:rPr>
      </w:pPr>
    </w:p>
    <w:p w:rsidR="00C6235B">
      <w:pPr>
        <w:spacing w:after="0" w:line="240" w:lineRule="auto"/>
        <w:rPr>
          <w:color w:val="2E74B5" w:themeColor="accent1" w:themeShade="BF"/>
          <w:spacing w:val="6"/>
          <w:sz w:val="28"/>
        </w:rPr>
      </w:pPr>
      <w:r>
        <w:rPr>
          <w:color w:val="2E74B5" w:themeColor="accent1" w:themeShade="BF"/>
          <w:spacing w:val="6"/>
          <w:sz w:val="28"/>
        </w:rPr>
        <w:t>Sol power and controls</w:t>
      </w:r>
    </w:p>
    <w:p w:rsidR="00C6235B">
      <w:pPr>
        <w:spacing w:after="0" w:line="240" w:lineRule="auto"/>
        <w:ind w:left="484" w:leftChars="220"/>
        <w:rPr>
          <w:spacing w:val="6"/>
          <w:sz w:val="22"/>
        </w:rPr>
      </w:pPr>
      <w:r>
        <w:rPr>
          <w:spacing w:val="6"/>
          <w:sz w:val="22"/>
        </w:rPr>
        <w:t xml:space="preserve">Sol power and control is a solar company working on IOT project in multiple </w:t>
      </w:r>
      <w:r w:rsidR="009E3A2D">
        <w:rPr>
          <w:spacing w:val="6"/>
          <w:sz w:val="22"/>
        </w:rPr>
        <w:t>technologies. I</w:t>
      </w:r>
      <w:r>
        <w:rPr>
          <w:spacing w:val="6"/>
          <w:sz w:val="22"/>
        </w:rPr>
        <w:t xml:space="preserve"> am working in this company as a software developer on a SCADA </w:t>
      </w:r>
      <w:r w:rsidR="009E3A2D">
        <w:rPr>
          <w:spacing w:val="6"/>
          <w:sz w:val="22"/>
        </w:rPr>
        <w:t>Project. I</w:t>
      </w:r>
      <w:r>
        <w:rPr>
          <w:spacing w:val="6"/>
          <w:sz w:val="22"/>
        </w:rPr>
        <w:t xml:space="preserve"> worked on Angular and Asp.net and interact with different clients</w:t>
      </w:r>
    </w:p>
    <w:p w:rsidR="00C6235B">
      <w:pPr>
        <w:spacing w:after="0" w:line="240" w:lineRule="auto"/>
        <w:ind w:left="484" w:leftChars="220"/>
        <w:rPr>
          <w:spacing w:val="6"/>
          <w:sz w:val="22"/>
        </w:rPr>
      </w:pPr>
    </w:p>
    <w:p w:rsidR="00C6235B">
      <w:pPr>
        <w:spacing w:after="0"/>
        <w:ind w:left="720"/>
        <w:jc w:val="both"/>
        <w:rPr>
          <w:b/>
        </w:rPr>
      </w:pPr>
    </w:p>
    <w:p w:rsidR="00C6235B">
      <w:pPr>
        <w:pStyle w:val="Heading1"/>
        <w:jc w:val="center"/>
      </w:pPr>
      <w:r>
        <w:t>Projects</w:t>
      </w:r>
    </w:p>
    <w:p w:rsidR="00C6235B"/>
    <w:p w:rsidR="00BF6F25" w:rsidP="00BF6F25">
      <w:pPr>
        <w:spacing w:after="0" w:line="240" w:lineRule="auto"/>
        <w:rPr>
          <w:color w:val="2E74B5" w:themeColor="accent1" w:themeShade="BF"/>
          <w:spacing w:val="6"/>
          <w:sz w:val="28"/>
        </w:rPr>
      </w:pPr>
      <w:r>
        <w:rPr>
          <w:color w:val="2E74B5" w:themeColor="accent1" w:themeShade="BF"/>
          <w:spacing w:val="6"/>
          <w:sz w:val="28"/>
        </w:rPr>
        <w:t>Toby Music App</w:t>
      </w:r>
    </w:p>
    <w:p w:rsidR="00BF6F25" w:rsidP="00BF6F25">
      <w:pPr>
        <w:spacing w:after="0"/>
        <w:ind w:left="720"/>
        <w:jc w:val="both"/>
        <w:rPr>
          <w:b/>
        </w:rPr>
      </w:pPr>
      <w:r>
        <w:rPr>
          <w:b/>
          <w:sz w:val="22"/>
        </w:rPr>
        <w:t>Description</w:t>
      </w:r>
      <w:r>
        <w:rPr>
          <w:b/>
        </w:rPr>
        <w:t xml:space="preserve">: </w:t>
      </w:r>
      <w:r>
        <w:rPr>
          <w:bCs/>
          <w:sz w:val="22"/>
        </w:rPr>
        <w:t>Toby</w:t>
      </w:r>
      <w:r>
        <w:rPr>
          <w:bCs/>
          <w:color w:val="0B0B0B"/>
          <w:sz w:val="22"/>
        </w:rPr>
        <w:t xml:space="preserve"> is Music Application.</w:t>
      </w:r>
      <w:r>
        <w:rPr>
          <w:sz w:val="22"/>
        </w:rPr>
        <w:t xml:space="preserve"> This project is helps us to listen and download Music. This project includes all the songs for every user</w:t>
      </w:r>
    </w:p>
    <w:p w:rsidR="00CE68B6" w:rsidP="00BF6F25">
      <w:pPr>
        <w:spacing w:after="0"/>
        <w:ind w:left="720"/>
        <w:jc w:val="both"/>
      </w:pPr>
      <w:r>
        <w:rPr>
          <w:b/>
        </w:rPr>
        <w:t>Technologies:</w:t>
      </w:r>
      <w:r>
        <w:t xml:space="preserve"> Asp.net core, Azure, Angular 13, Bootstrap, HTML, CSS</w:t>
      </w:r>
    </w:p>
    <w:p w:rsidR="00BF6F25" w:rsidP="00BF6F25">
      <w:pPr>
        <w:spacing w:after="0"/>
        <w:ind w:left="720"/>
        <w:jc w:val="both"/>
      </w:pPr>
      <w:r>
        <w:rPr>
          <w:b/>
          <w:bCs/>
        </w:rPr>
        <w:t xml:space="preserve"> </w:t>
      </w:r>
      <w:r>
        <w:rPr>
          <w:b/>
          <w:bCs/>
        </w:rPr>
        <w:t xml:space="preserve">IDE/Tools: </w:t>
      </w:r>
      <w:r>
        <w:t>Visual Studio code, Visual Studio 2019</w:t>
      </w:r>
    </w:p>
    <w:p w:rsidR="00BF6F25" w:rsidP="00BF6F25">
      <w:pPr>
        <w:spacing w:after="0"/>
        <w:ind w:left="720"/>
      </w:pPr>
      <w:r>
        <w:rPr>
          <w:b/>
        </w:rPr>
        <w:t xml:space="preserve">Role and Responsibilities: </w:t>
      </w:r>
    </w:p>
    <w:p w:rsidR="00BF6F25" w:rsidP="00BF6F25">
      <w:pPr>
        <w:spacing w:after="0"/>
        <w:ind w:left="720"/>
      </w:pPr>
      <w:r>
        <w:t>Design and Development of Angular components (Pages).</w:t>
      </w:r>
    </w:p>
    <w:p w:rsidR="00BF6F25" w:rsidP="00BF6F25">
      <w:pPr>
        <w:spacing w:after="0"/>
        <w:ind w:left="720"/>
      </w:pPr>
      <w:r>
        <w:t xml:space="preserve">Integration of Web API. </w:t>
      </w:r>
    </w:p>
    <w:p w:rsidR="00BF6F25" w:rsidP="00BF6F25">
      <w:pPr>
        <w:spacing w:after="0"/>
        <w:ind w:left="720"/>
      </w:pPr>
      <w:r>
        <w:t>Integration of Braintree payment gateway.</w:t>
      </w:r>
    </w:p>
    <w:p w:rsidR="00BF6F25" w:rsidP="00BF6F25">
      <w:pPr>
        <w:spacing w:after="0"/>
        <w:ind w:left="720"/>
      </w:pPr>
      <w:r>
        <w:t>Created Web API for Web and Mobile App.</w:t>
      </w:r>
    </w:p>
    <w:p w:rsidR="00BF6F25" w:rsidP="00BF6F25">
      <w:pPr>
        <w:spacing w:after="0"/>
        <w:ind w:left="720"/>
      </w:pPr>
      <w:r>
        <w:t>Code review to ensuring quality and unit testing.</w:t>
      </w:r>
    </w:p>
    <w:p w:rsidR="00BF6F25">
      <w:pPr>
        <w:spacing w:after="0" w:line="240" w:lineRule="auto"/>
        <w:rPr>
          <w:color w:val="2E74B5" w:themeColor="accent1" w:themeShade="BF"/>
          <w:spacing w:val="6"/>
          <w:sz w:val="28"/>
        </w:rPr>
      </w:pPr>
    </w:p>
    <w:p w:rsidR="00C6235B">
      <w:pPr>
        <w:spacing w:after="0" w:line="240" w:lineRule="auto"/>
        <w:rPr>
          <w:color w:val="2E74B5" w:themeColor="accent1" w:themeShade="BF"/>
          <w:spacing w:val="6"/>
          <w:sz w:val="28"/>
        </w:rPr>
      </w:pPr>
      <w:r>
        <w:rPr>
          <w:color w:val="2E74B5" w:themeColor="accent1" w:themeShade="BF"/>
          <w:spacing w:val="6"/>
          <w:sz w:val="28"/>
        </w:rPr>
        <w:t xml:space="preserve">Rooftop Sol Scada System </w:t>
      </w:r>
    </w:p>
    <w:p w:rsidR="00225F9A" w:rsidRPr="00225F9A">
      <w:pPr>
        <w:spacing w:after="0" w:line="240" w:lineRule="auto"/>
        <w:rPr>
          <w:color w:val="2E74B5" w:themeColor="accent1" w:themeShade="BF"/>
          <w:spacing w:val="6"/>
          <w:sz w:val="24"/>
          <w:szCs w:val="24"/>
        </w:rPr>
      </w:pPr>
      <w:r>
        <w:rPr>
          <w:color w:val="2E74B5" w:themeColor="accent1" w:themeShade="BF"/>
          <w:spacing w:val="6"/>
          <w:sz w:val="28"/>
        </w:rPr>
        <w:t xml:space="preserve">  </w:t>
      </w:r>
    </w:p>
    <w:p w:rsidR="00C6235B">
      <w:pPr>
        <w:spacing w:after="0"/>
        <w:ind w:left="720"/>
        <w:jc w:val="both"/>
        <w:rPr>
          <w:b/>
        </w:rPr>
      </w:pPr>
      <w:r>
        <w:rPr>
          <w:b/>
        </w:rPr>
        <w:t xml:space="preserve">Description: </w:t>
      </w:r>
      <w:r>
        <w:t>– This project is helps us to understanding the rooftop solar. This project includes all the plants data for every user. Smart monitoring can be done using this software. The whole permissions module related to the user management part.</w:t>
      </w:r>
    </w:p>
    <w:p w:rsidR="00C6235B">
      <w:pPr>
        <w:spacing w:after="0"/>
        <w:ind w:left="720"/>
      </w:pPr>
      <w:r>
        <w:rPr>
          <w:b/>
        </w:rPr>
        <w:t>Technologies:</w:t>
      </w:r>
      <w:r>
        <w:t xml:space="preserve"> Angular 8</w:t>
      </w:r>
      <w:r w:rsidR="00734F7A">
        <w:t>, Asp.net</w:t>
      </w:r>
      <w:r>
        <w:t xml:space="preserve"> </w:t>
      </w:r>
      <w:r w:rsidR="00734F7A">
        <w:t>Core,</w:t>
      </w:r>
      <w:r>
        <w:t xml:space="preserve"> Web AP</w:t>
      </w:r>
    </w:p>
    <w:p w:rsidR="00C6235B">
      <w:pPr>
        <w:spacing w:after="0"/>
        <w:ind w:left="720"/>
      </w:pPr>
      <w:r>
        <w:rPr>
          <w:b/>
        </w:rPr>
        <w:t xml:space="preserve">Database: </w:t>
      </w:r>
      <w:r>
        <w:t>SQL Server</w:t>
      </w:r>
    </w:p>
    <w:p w:rsidR="008B1A2A" w:rsidP="008B1A2A">
      <w:pPr>
        <w:ind w:left="360"/>
        <w:jc w:val="both"/>
        <w:rPr>
          <w:rFonts w:ascii="Verdana" w:hAnsi="Verdana"/>
          <w:szCs w:val="20"/>
        </w:rPr>
      </w:pPr>
      <w:r>
        <w:rPr>
          <w:b/>
        </w:rPr>
        <w:tab/>
      </w:r>
      <w:r w:rsidRPr="008B1A2A">
        <w:rPr>
          <w:rFonts w:ascii="Verdana" w:hAnsi="Verdana"/>
          <w:b/>
        </w:rPr>
        <w:t>Roles and</w:t>
      </w:r>
      <w:r>
        <w:rPr>
          <w:b/>
        </w:rPr>
        <w:t xml:space="preserve"> </w:t>
      </w:r>
      <w:r w:rsidR="00734F7A">
        <w:rPr>
          <w:rFonts w:ascii="Verdana" w:hAnsi="Verdana"/>
          <w:b/>
          <w:bCs/>
          <w:szCs w:val="20"/>
        </w:rPr>
        <w:t>Responsibility:</w:t>
      </w:r>
      <w:r>
        <w:rPr>
          <w:rFonts w:ascii="Verdana" w:hAnsi="Verdana"/>
          <w:szCs w:val="20"/>
        </w:rPr>
        <w:t xml:space="preserve"> </w:t>
      </w:r>
      <w:r w:rsidRPr="008B1A2A">
        <w:rPr>
          <w:rFonts w:ascii="Verdana" w:hAnsi="Verdana"/>
          <w:szCs w:val="20"/>
        </w:rPr>
        <w:t xml:space="preserve">To create responsive we design(user interface) pages using HTML5 </w:t>
      </w:r>
      <w:r>
        <w:rPr>
          <w:rFonts w:ascii="Verdana" w:hAnsi="Verdana"/>
          <w:szCs w:val="20"/>
        </w:rPr>
        <w:t xml:space="preserve">         </w:t>
      </w:r>
      <w:r w:rsidRPr="008B1A2A">
        <w:rPr>
          <w:rFonts w:ascii="Verdana" w:hAnsi="Verdana"/>
          <w:szCs w:val="20"/>
        </w:rPr>
        <w:t>,CSS And Bootstrap and make the</w:t>
      </w:r>
      <w:r>
        <w:rPr>
          <w:rFonts w:ascii="Verdana" w:hAnsi="Verdana"/>
          <w:szCs w:val="20"/>
        </w:rPr>
        <w:t xml:space="preserve">m functional based on customer </w:t>
      </w:r>
      <w:r w:rsidR="000A1EFE">
        <w:rPr>
          <w:rFonts w:ascii="Verdana" w:hAnsi="Verdana"/>
          <w:szCs w:val="20"/>
        </w:rPr>
        <w:t xml:space="preserve">requirement using Angular 8 and work on backend development using Asp.net core . </w:t>
      </w:r>
      <w:r w:rsidRPr="008B1A2A">
        <w:rPr>
          <w:rFonts w:ascii="Verdana" w:hAnsi="Verdana"/>
          <w:szCs w:val="20"/>
        </w:rPr>
        <w:t xml:space="preserve">Understand the requirements and product </w:t>
      </w:r>
      <w:r w:rsidRPr="008B1A2A" w:rsidR="00734F7A">
        <w:rPr>
          <w:rFonts w:ascii="Verdana" w:hAnsi="Verdana"/>
          <w:szCs w:val="20"/>
        </w:rPr>
        <w:t>functionality. Communicating</w:t>
      </w:r>
      <w:r w:rsidRPr="008B1A2A">
        <w:rPr>
          <w:rFonts w:ascii="Verdana" w:hAnsi="Verdana"/>
          <w:szCs w:val="20"/>
        </w:rPr>
        <w:t xml:space="preserve"> </w:t>
      </w:r>
      <w:r>
        <w:rPr>
          <w:rFonts w:ascii="Verdana" w:hAnsi="Verdana"/>
          <w:szCs w:val="20"/>
        </w:rPr>
        <w:t xml:space="preserve">with product manager on weekly </w:t>
      </w:r>
      <w:r w:rsidRPr="008B1A2A">
        <w:rPr>
          <w:rFonts w:ascii="Verdana" w:hAnsi="Verdana"/>
          <w:szCs w:val="20"/>
        </w:rPr>
        <w:t>status on a ongoing basic when necessary.</w:t>
      </w:r>
    </w:p>
    <w:p w:rsidR="00C6235B" w:rsidP="008B1A2A">
      <w:pPr>
        <w:spacing w:after="0" w:line="240" w:lineRule="auto"/>
        <w:rPr>
          <w:b/>
          <w:bCs/>
        </w:rPr>
      </w:pPr>
      <w:r>
        <w:rPr>
          <w:b/>
          <w:bCs/>
        </w:rPr>
        <w:t xml:space="preserve">             IDE/Tools: </w:t>
      </w:r>
      <w:r>
        <w:t>Visual Studio code, Visual Studio 2019, SSMS 2014.</w:t>
      </w:r>
    </w:p>
    <w:p w:rsidR="00C6235B">
      <w:pPr>
        <w:spacing w:after="0" w:line="240" w:lineRule="auto"/>
      </w:pPr>
    </w:p>
    <w:p w:rsidR="00C6235B">
      <w:pPr>
        <w:spacing w:after="0" w:line="240" w:lineRule="auto"/>
        <w:rPr>
          <w:color w:val="2E74B5" w:themeColor="accent1" w:themeShade="BF"/>
          <w:spacing w:val="6"/>
          <w:sz w:val="28"/>
        </w:rPr>
      </w:pPr>
      <w:r>
        <w:rPr>
          <w:color w:val="2E74B5" w:themeColor="accent1" w:themeShade="BF"/>
          <w:spacing w:val="6"/>
          <w:sz w:val="28"/>
        </w:rPr>
        <w:t>Sol Power Ground Mounted Solutions</w:t>
      </w:r>
    </w:p>
    <w:p w:rsidR="00817442">
      <w:pPr>
        <w:spacing w:after="0" w:line="240" w:lineRule="auto"/>
        <w:rPr>
          <w:color w:val="2E74B5" w:themeColor="accent1" w:themeShade="BF"/>
          <w:spacing w:val="6"/>
          <w:sz w:val="28"/>
        </w:rPr>
      </w:pPr>
      <w:r>
        <w:rPr>
          <w:color w:val="2E74B5" w:themeColor="accent1" w:themeShade="BF"/>
          <w:spacing w:val="6"/>
          <w:sz w:val="24"/>
          <w:szCs w:val="24"/>
        </w:rPr>
        <w:t xml:space="preserve">          </w:t>
      </w:r>
    </w:p>
    <w:p w:rsidR="00C6235B" w:rsidP="00C64CEE">
      <w:pPr>
        <w:spacing w:after="0"/>
        <w:ind w:left="720"/>
        <w:jc w:val="both"/>
        <w:rPr>
          <w:b/>
        </w:rPr>
      </w:pPr>
      <w:r>
        <w:rPr>
          <w:b/>
        </w:rPr>
        <w:t xml:space="preserve">Description: </w:t>
      </w:r>
      <w:r>
        <w:t xml:space="preserve">– Using this Software ground-mounted solar power plants can be automatically planned, designed and optimism within a few </w:t>
      </w:r>
      <w:r w:rsidR="00734F7A">
        <w:t>minutes. Users</w:t>
      </w:r>
      <w:r>
        <w:t xml:space="preserve"> </w:t>
      </w:r>
      <w:r w:rsidR="00734F7A">
        <w:t>can select</w:t>
      </w:r>
      <w:r>
        <w:t xml:space="preserve"> different configurations, determine modules, inverters and mounting systems and calculate energy losses.</w:t>
      </w:r>
    </w:p>
    <w:p w:rsidR="00C6235B" w:rsidP="00C64CEE">
      <w:pPr>
        <w:spacing w:after="0"/>
        <w:ind w:left="720"/>
        <w:jc w:val="both"/>
      </w:pPr>
      <w:r>
        <w:rPr>
          <w:b/>
        </w:rPr>
        <w:t>Technologies:</w:t>
      </w:r>
      <w:r w:rsidR="00A67E24">
        <w:t xml:space="preserve"> Angular 13</w:t>
      </w:r>
      <w:r w:rsidR="00734F7A">
        <w:t>, Asp.net</w:t>
      </w:r>
      <w:r w:rsidR="00220DDC">
        <w:t xml:space="preserve"> </w:t>
      </w:r>
      <w:r w:rsidR="00734F7A">
        <w:t>Core,</w:t>
      </w:r>
      <w:r w:rsidR="00220DDC">
        <w:t xml:space="preserve"> Web AP</w:t>
      </w:r>
      <w:r w:rsidR="00734F7A">
        <w:t>I</w:t>
      </w:r>
      <w:r w:rsidR="00220DDC">
        <w:t>,</w:t>
      </w:r>
      <w:r w:rsidR="00734F7A">
        <w:t xml:space="preserve"> </w:t>
      </w:r>
      <w:r w:rsidR="00220DDC">
        <w:t>Angular material,</w:t>
      </w:r>
      <w:r w:rsidR="00734F7A">
        <w:t xml:space="preserve"> </w:t>
      </w:r>
      <w:r w:rsidR="00220DDC">
        <w:t>PrimeNG</w:t>
      </w:r>
    </w:p>
    <w:p w:rsidR="00C6235B" w:rsidP="00C64CEE">
      <w:pPr>
        <w:spacing w:after="0"/>
        <w:ind w:left="720"/>
        <w:jc w:val="both"/>
      </w:pPr>
      <w:r>
        <w:rPr>
          <w:b/>
        </w:rPr>
        <w:t xml:space="preserve">Database: </w:t>
      </w:r>
      <w:r>
        <w:t>SQL Server</w:t>
      </w:r>
    </w:p>
    <w:p w:rsidR="008B1A2A" w:rsidP="00C64CEE">
      <w:pPr>
        <w:ind w:left="360"/>
        <w:jc w:val="both"/>
        <w:rPr>
          <w:rFonts w:ascii="Verdana" w:hAnsi="Verdana"/>
          <w:szCs w:val="20"/>
        </w:rPr>
      </w:pPr>
      <w:r w:rsidRPr="008B1A2A">
        <w:rPr>
          <w:rFonts w:ascii="Verdana" w:hAnsi="Verdana"/>
          <w:b/>
        </w:rPr>
        <w:t>Roles and</w:t>
      </w:r>
      <w:r>
        <w:rPr>
          <w:b/>
        </w:rPr>
        <w:t xml:space="preserve"> </w:t>
      </w:r>
      <w:r w:rsidR="00734F7A">
        <w:rPr>
          <w:rFonts w:ascii="Verdana" w:hAnsi="Verdana"/>
          <w:b/>
          <w:bCs/>
          <w:szCs w:val="20"/>
        </w:rPr>
        <w:t>Responsibility:</w:t>
      </w:r>
      <w:r>
        <w:rPr>
          <w:rFonts w:ascii="Verdana" w:hAnsi="Verdana"/>
          <w:szCs w:val="20"/>
        </w:rPr>
        <w:t xml:space="preserve"> </w:t>
      </w:r>
      <w:r w:rsidRPr="008B1A2A">
        <w:rPr>
          <w:rFonts w:ascii="Verdana" w:hAnsi="Verdana"/>
          <w:szCs w:val="20"/>
        </w:rPr>
        <w:t xml:space="preserve">To create responsive we design(user interface) pages using HTML5 </w:t>
      </w:r>
      <w:r>
        <w:rPr>
          <w:rFonts w:ascii="Verdana" w:hAnsi="Verdana"/>
          <w:szCs w:val="20"/>
        </w:rPr>
        <w:t xml:space="preserve">            </w:t>
      </w:r>
      <w:r w:rsidRPr="008B1A2A">
        <w:rPr>
          <w:rFonts w:ascii="Verdana" w:hAnsi="Verdana"/>
          <w:szCs w:val="20"/>
        </w:rPr>
        <w:t>,CSS And Bootstrap and make the</w:t>
      </w:r>
      <w:r>
        <w:rPr>
          <w:rFonts w:ascii="Verdana" w:hAnsi="Verdana"/>
          <w:szCs w:val="20"/>
        </w:rPr>
        <w:t xml:space="preserve">m functional based on customer </w:t>
      </w:r>
      <w:r w:rsidRPr="008B1A2A">
        <w:rPr>
          <w:rFonts w:ascii="Verdana" w:hAnsi="Verdana"/>
          <w:szCs w:val="20"/>
        </w:rPr>
        <w:t xml:space="preserve">requirement using Angular 8 </w:t>
      </w:r>
      <w:r w:rsidR="000A1EFE">
        <w:rPr>
          <w:rFonts w:ascii="Verdana" w:hAnsi="Verdana"/>
          <w:szCs w:val="20"/>
        </w:rPr>
        <w:t xml:space="preserve">and 8 and work on backend development using Asp.net </w:t>
      </w:r>
      <w:r w:rsidR="00734F7A">
        <w:rPr>
          <w:rFonts w:ascii="Verdana" w:hAnsi="Verdana"/>
          <w:szCs w:val="20"/>
        </w:rPr>
        <w:t>core</w:t>
      </w:r>
      <w:r w:rsidRPr="008B1A2A" w:rsidR="00734F7A">
        <w:rPr>
          <w:rFonts w:ascii="Verdana" w:hAnsi="Verdana"/>
          <w:szCs w:val="20"/>
        </w:rPr>
        <w:t>. Understand</w:t>
      </w:r>
      <w:r w:rsidRPr="008B1A2A">
        <w:rPr>
          <w:rFonts w:ascii="Verdana" w:hAnsi="Verdana"/>
          <w:szCs w:val="20"/>
        </w:rPr>
        <w:t xml:space="preserve"> the requirements and product </w:t>
      </w:r>
      <w:r w:rsidRPr="008B1A2A" w:rsidR="00734F7A">
        <w:rPr>
          <w:rFonts w:ascii="Verdana" w:hAnsi="Verdana"/>
          <w:szCs w:val="20"/>
        </w:rPr>
        <w:t>functionality. Communicating</w:t>
      </w:r>
      <w:r w:rsidRPr="008B1A2A">
        <w:rPr>
          <w:rFonts w:ascii="Verdana" w:hAnsi="Verdana"/>
          <w:szCs w:val="20"/>
        </w:rPr>
        <w:t xml:space="preserve"> </w:t>
      </w:r>
      <w:r>
        <w:rPr>
          <w:rFonts w:ascii="Verdana" w:hAnsi="Verdana"/>
          <w:szCs w:val="20"/>
        </w:rPr>
        <w:t xml:space="preserve">with product manager on weekly </w:t>
      </w:r>
      <w:r w:rsidRPr="008B1A2A">
        <w:rPr>
          <w:rFonts w:ascii="Verdana" w:hAnsi="Verdana"/>
          <w:szCs w:val="20"/>
        </w:rPr>
        <w:t>status on a ongoing basic when necessary.</w:t>
      </w:r>
    </w:p>
    <w:p w:rsidR="00C6235B" w:rsidP="00C64CEE">
      <w:pPr>
        <w:spacing w:after="0" w:line="240" w:lineRule="auto"/>
        <w:jc w:val="both"/>
        <w:rPr>
          <w:b/>
          <w:bCs/>
        </w:rPr>
      </w:pPr>
      <w:r>
        <w:rPr>
          <w:b/>
          <w:bCs/>
        </w:rPr>
        <w:t xml:space="preserve">             IDE/Tools: </w:t>
      </w:r>
      <w:r>
        <w:t>Visual Studio code, Visual Studio 2019, SSMS 2014.</w:t>
      </w:r>
    </w:p>
    <w:p w:rsidR="00C6235B">
      <w:pPr>
        <w:spacing w:after="0" w:line="240" w:lineRule="auto"/>
      </w:pPr>
    </w:p>
    <w:p w:rsidR="00C6235B">
      <w:pPr>
        <w:spacing w:after="0" w:line="240" w:lineRule="auto"/>
      </w:pPr>
    </w:p>
    <w:p w:rsidR="00C6235B">
      <w:pPr>
        <w:spacing w:after="0" w:line="240" w:lineRule="auto"/>
      </w:pPr>
    </w:p>
    <w:p w:rsidR="00C6235B">
      <w:pPr>
        <w:spacing w:after="0" w:line="240" w:lineRule="auto"/>
        <w:rPr>
          <w:b/>
          <w:bCs/>
        </w:rPr>
      </w:pPr>
    </w:p>
    <w:p w:rsidR="00C6235B">
      <w:pPr>
        <w:spacing w:after="0"/>
        <w:ind w:left="720"/>
      </w:pPr>
    </w:p>
    <w:p w:rsidR="00C6235B">
      <w:pPr>
        <w:spacing w:after="0"/>
      </w:pPr>
      <w:r>
        <w:rPr>
          <w:i/>
        </w:rPr>
        <w:t xml:space="preserve">I hereby declared that the all above information is true with my knowledge. </w:t>
      </w:r>
    </w:p>
    <w:p w:rsidR="00C6235B">
      <w:pPr>
        <w:spacing w:after="0"/>
      </w:pPr>
      <w:r>
        <w:t xml:space="preserve">Date: - </w:t>
      </w:r>
    </w:p>
    <w:p w:rsidR="00C6235B">
      <w:pPr>
        <w:spacing w:after="0"/>
      </w:pPr>
      <w:r>
        <w:t xml:space="preserve">Place: - Bangalore </w:t>
      </w:r>
      <w:r>
        <w:tab/>
      </w:r>
      <w:r>
        <w:tab/>
      </w:r>
      <w:r>
        <w:tab/>
      </w:r>
      <w:r>
        <w:tab/>
      </w:r>
      <w:r>
        <w:tab/>
      </w:r>
      <w:r>
        <w:tab/>
      </w:r>
      <w:r>
        <w:tab/>
      </w:r>
      <w:r>
        <w:tab/>
      </w:r>
      <w:r>
        <w:tab/>
      </w:r>
      <w:r w:rsidR="00C64C3B">
        <w:rPr>
          <w:b/>
          <w:bCs/>
        </w:rPr>
        <w:t>(</w:t>
      </w:r>
      <w:r>
        <w:rPr>
          <w:b/>
          <w:bCs/>
        </w:rPr>
        <w:t>Abhishek Choudhary</w:t>
      </w:r>
      <w:r w:rsidR="00C64C3B">
        <w:rPr>
          <w:b/>
          <w:bCs/>
        </w:rPr>
        <w: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rsidSect="00C6235B">
      <w:headerReference w:type="first" r:id="rId7"/>
      <w:pgSz w:w="12240" w:h="15840"/>
      <w:pgMar w:top="720" w:right="720" w:bottom="720" w:left="720" w:header="720" w:footer="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35B">
    <w:pPr>
      <w:pStyle w:val="Header"/>
    </w:pPr>
    <w:r>
      <w:rPr>
        <w:lang w:val="en-IN" w:eastAsia="en-IN"/>
      </w:rPr>
      <w:pict>
        <v:rect id="Rectangle 2" o:spid="_x0000_s2049" style="width:166.55pt;height:589.05pt;margin-top:-39.5pt;margin-left:-1.5pt;position:absolute;v-text-anchor:middle;z-index:-251658240" fillcolor="#e7e6e6" stroked="f"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96F49"/>
    <w:multiLevelType w:val="multilevel"/>
    <w:tmpl w:val="15C96F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4860CA"/>
    <w:rsid w:val="00002E20"/>
    <w:rsid w:val="0001160A"/>
    <w:rsid w:val="00015531"/>
    <w:rsid w:val="00017BA8"/>
    <w:rsid w:val="00023EBE"/>
    <w:rsid w:val="0003170D"/>
    <w:rsid w:val="000344A4"/>
    <w:rsid w:val="0003586C"/>
    <w:rsid w:val="000362AB"/>
    <w:rsid w:val="000366F3"/>
    <w:rsid w:val="0004152E"/>
    <w:rsid w:val="000500B6"/>
    <w:rsid w:val="00053B9C"/>
    <w:rsid w:val="0006133C"/>
    <w:rsid w:val="00066ECF"/>
    <w:rsid w:val="0007472F"/>
    <w:rsid w:val="0007711A"/>
    <w:rsid w:val="0008395F"/>
    <w:rsid w:val="00086A08"/>
    <w:rsid w:val="00090AEF"/>
    <w:rsid w:val="00091551"/>
    <w:rsid w:val="00097596"/>
    <w:rsid w:val="000A1EFE"/>
    <w:rsid w:val="000A3B0A"/>
    <w:rsid w:val="000C5410"/>
    <w:rsid w:val="000C5F6C"/>
    <w:rsid w:val="000D3295"/>
    <w:rsid w:val="000E2AC5"/>
    <w:rsid w:val="000E453A"/>
    <w:rsid w:val="000E667F"/>
    <w:rsid w:val="000F3CC0"/>
    <w:rsid w:val="000F79B2"/>
    <w:rsid w:val="00104EF4"/>
    <w:rsid w:val="001429B7"/>
    <w:rsid w:val="001446D6"/>
    <w:rsid w:val="00185335"/>
    <w:rsid w:val="001C3E66"/>
    <w:rsid w:val="001E49A7"/>
    <w:rsid w:val="001E5E58"/>
    <w:rsid w:val="001E66A2"/>
    <w:rsid w:val="00203634"/>
    <w:rsid w:val="002102B5"/>
    <w:rsid w:val="002104AB"/>
    <w:rsid w:val="00220DDC"/>
    <w:rsid w:val="00225F9A"/>
    <w:rsid w:val="002445E7"/>
    <w:rsid w:val="00247864"/>
    <w:rsid w:val="0027139B"/>
    <w:rsid w:val="00296441"/>
    <w:rsid w:val="002A3A1F"/>
    <w:rsid w:val="002B3354"/>
    <w:rsid w:val="002B5865"/>
    <w:rsid w:val="002C19A0"/>
    <w:rsid w:val="002C4724"/>
    <w:rsid w:val="002E6450"/>
    <w:rsid w:val="00306141"/>
    <w:rsid w:val="00312026"/>
    <w:rsid w:val="00326BC1"/>
    <w:rsid w:val="00331690"/>
    <w:rsid w:val="003321BD"/>
    <w:rsid w:val="00333633"/>
    <w:rsid w:val="003619B4"/>
    <w:rsid w:val="00364AF4"/>
    <w:rsid w:val="00373456"/>
    <w:rsid w:val="00376A7E"/>
    <w:rsid w:val="00377A50"/>
    <w:rsid w:val="00387314"/>
    <w:rsid w:val="003A1F78"/>
    <w:rsid w:val="003B1937"/>
    <w:rsid w:val="003B3035"/>
    <w:rsid w:val="003C12A0"/>
    <w:rsid w:val="003E4084"/>
    <w:rsid w:val="003F6AE3"/>
    <w:rsid w:val="00400A9F"/>
    <w:rsid w:val="00405FD8"/>
    <w:rsid w:val="004069A4"/>
    <w:rsid w:val="00414475"/>
    <w:rsid w:val="00426493"/>
    <w:rsid w:val="0044087A"/>
    <w:rsid w:val="00443376"/>
    <w:rsid w:val="00445018"/>
    <w:rsid w:val="00462A24"/>
    <w:rsid w:val="0046330D"/>
    <w:rsid w:val="004640B0"/>
    <w:rsid w:val="00474131"/>
    <w:rsid w:val="00474C40"/>
    <w:rsid w:val="0047588F"/>
    <w:rsid w:val="00477BC5"/>
    <w:rsid w:val="004860CA"/>
    <w:rsid w:val="00486AAB"/>
    <w:rsid w:val="00491E1F"/>
    <w:rsid w:val="00496849"/>
    <w:rsid w:val="004A68C6"/>
    <w:rsid w:val="004C55F4"/>
    <w:rsid w:val="004C6976"/>
    <w:rsid w:val="004D2DA3"/>
    <w:rsid w:val="004D6400"/>
    <w:rsid w:val="00505DCB"/>
    <w:rsid w:val="00551719"/>
    <w:rsid w:val="00553202"/>
    <w:rsid w:val="00573BA7"/>
    <w:rsid w:val="00576CC6"/>
    <w:rsid w:val="0058518F"/>
    <w:rsid w:val="005865E7"/>
    <w:rsid w:val="005867CE"/>
    <w:rsid w:val="005A2F5C"/>
    <w:rsid w:val="005B2D20"/>
    <w:rsid w:val="005B6105"/>
    <w:rsid w:val="005C77E1"/>
    <w:rsid w:val="005D0150"/>
    <w:rsid w:val="005D3198"/>
    <w:rsid w:val="005D41F9"/>
    <w:rsid w:val="005D4791"/>
    <w:rsid w:val="005D5ED6"/>
    <w:rsid w:val="005E2AD5"/>
    <w:rsid w:val="005E57C9"/>
    <w:rsid w:val="005F0E66"/>
    <w:rsid w:val="005F1F2F"/>
    <w:rsid w:val="0060219D"/>
    <w:rsid w:val="00611840"/>
    <w:rsid w:val="00626A43"/>
    <w:rsid w:val="00643630"/>
    <w:rsid w:val="00643714"/>
    <w:rsid w:val="00646FF3"/>
    <w:rsid w:val="006734B7"/>
    <w:rsid w:val="00674DB7"/>
    <w:rsid w:val="00676CC0"/>
    <w:rsid w:val="00682A58"/>
    <w:rsid w:val="006A15F8"/>
    <w:rsid w:val="006A4A34"/>
    <w:rsid w:val="006A6B10"/>
    <w:rsid w:val="006B4D94"/>
    <w:rsid w:val="006C2FF1"/>
    <w:rsid w:val="006C49C7"/>
    <w:rsid w:val="006E35B4"/>
    <w:rsid w:val="006F1DFA"/>
    <w:rsid w:val="006F4F0B"/>
    <w:rsid w:val="007140F4"/>
    <w:rsid w:val="00734F7A"/>
    <w:rsid w:val="00736E96"/>
    <w:rsid w:val="00760142"/>
    <w:rsid w:val="00762693"/>
    <w:rsid w:val="00797C9D"/>
    <w:rsid w:val="007A20FA"/>
    <w:rsid w:val="007A5489"/>
    <w:rsid w:val="007B109A"/>
    <w:rsid w:val="007B115C"/>
    <w:rsid w:val="007B3CE7"/>
    <w:rsid w:val="007B5E7E"/>
    <w:rsid w:val="007E0B64"/>
    <w:rsid w:val="007E6014"/>
    <w:rsid w:val="00801D74"/>
    <w:rsid w:val="0080598B"/>
    <w:rsid w:val="00817442"/>
    <w:rsid w:val="0083590D"/>
    <w:rsid w:val="00856BE6"/>
    <w:rsid w:val="00860E5A"/>
    <w:rsid w:val="00865ACE"/>
    <w:rsid w:val="00873C03"/>
    <w:rsid w:val="008767BD"/>
    <w:rsid w:val="008B1A2A"/>
    <w:rsid w:val="008C03C4"/>
    <w:rsid w:val="008C31D4"/>
    <w:rsid w:val="008C5329"/>
    <w:rsid w:val="008D2854"/>
    <w:rsid w:val="008D37E2"/>
    <w:rsid w:val="008E3255"/>
    <w:rsid w:val="008E6B12"/>
    <w:rsid w:val="009162BE"/>
    <w:rsid w:val="009168DA"/>
    <w:rsid w:val="0091713E"/>
    <w:rsid w:val="00925945"/>
    <w:rsid w:val="00933D3E"/>
    <w:rsid w:val="009438FF"/>
    <w:rsid w:val="00943E51"/>
    <w:rsid w:val="00944E1A"/>
    <w:rsid w:val="00951B1C"/>
    <w:rsid w:val="0097788F"/>
    <w:rsid w:val="00996566"/>
    <w:rsid w:val="009A3AC3"/>
    <w:rsid w:val="009A6D98"/>
    <w:rsid w:val="009D2CB3"/>
    <w:rsid w:val="009E0908"/>
    <w:rsid w:val="009E3A2D"/>
    <w:rsid w:val="009E4A02"/>
    <w:rsid w:val="009E7EA5"/>
    <w:rsid w:val="00A03EB7"/>
    <w:rsid w:val="00A13F32"/>
    <w:rsid w:val="00A15746"/>
    <w:rsid w:val="00A343C3"/>
    <w:rsid w:val="00A34710"/>
    <w:rsid w:val="00A464C2"/>
    <w:rsid w:val="00A53F2D"/>
    <w:rsid w:val="00A60EE8"/>
    <w:rsid w:val="00A655BA"/>
    <w:rsid w:val="00A6653B"/>
    <w:rsid w:val="00A67E24"/>
    <w:rsid w:val="00A80FEF"/>
    <w:rsid w:val="00A9180C"/>
    <w:rsid w:val="00A96AF0"/>
    <w:rsid w:val="00AA1CC5"/>
    <w:rsid w:val="00AA62A1"/>
    <w:rsid w:val="00AB324B"/>
    <w:rsid w:val="00AB5A13"/>
    <w:rsid w:val="00AD6BBF"/>
    <w:rsid w:val="00AD6E06"/>
    <w:rsid w:val="00B0487C"/>
    <w:rsid w:val="00B24A80"/>
    <w:rsid w:val="00B31299"/>
    <w:rsid w:val="00B31E89"/>
    <w:rsid w:val="00B542AE"/>
    <w:rsid w:val="00B56B36"/>
    <w:rsid w:val="00B60D1B"/>
    <w:rsid w:val="00B70A02"/>
    <w:rsid w:val="00B81EC7"/>
    <w:rsid w:val="00B82455"/>
    <w:rsid w:val="00B83EBE"/>
    <w:rsid w:val="00BA7A54"/>
    <w:rsid w:val="00BB4753"/>
    <w:rsid w:val="00BB4C1A"/>
    <w:rsid w:val="00BC114A"/>
    <w:rsid w:val="00BC22C5"/>
    <w:rsid w:val="00BC736C"/>
    <w:rsid w:val="00BF1AB0"/>
    <w:rsid w:val="00BF596D"/>
    <w:rsid w:val="00BF6F25"/>
    <w:rsid w:val="00C02C0D"/>
    <w:rsid w:val="00C055AB"/>
    <w:rsid w:val="00C07EA9"/>
    <w:rsid w:val="00C10021"/>
    <w:rsid w:val="00C3402F"/>
    <w:rsid w:val="00C36F2E"/>
    <w:rsid w:val="00C41E64"/>
    <w:rsid w:val="00C55F4F"/>
    <w:rsid w:val="00C6235B"/>
    <w:rsid w:val="00C64C3B"/>
    <w:rsid w:val="00C64CEE"/>
    <w:rsid w:val="00C952DA"/>
    <w:rsid w:val="00CA67C9"/>
    <w:rsid w:val="00CC1A40"/>
    <w:rsid w:val="00CE1C01"/>
    <w:rsid w:val="00CE27C4"/>
    <w:rsid w:val="00CE4B65"/>
    <w:rsid w:val="00CE68B6"/>
    <w:rsid w:val="00D01489"/>
    <w:rsid w:val="00D04ADB"/>
    <w:rsid w:val="00D04B89"/>
    <w:rsid w:val="00D16339"/>
    <w:rsid w:val="00D33166"/>
    <w:rsid w:val="00D36370"/>
    <w:rsid w:val="00D42C47"/>
    <w:rsid w:val="00D42E03"/>
    <w:rsid w:val="00D44519"/>
    <w:rsid w:val="00D56678"/>
    <w:rsid w:val="00D645AD"/>
    <w:rsid w:val="00D87E4A"/>
    <w:rsid w:val="00DA599B"/>
    <w:rsid w:val="00DA661F"/>
    <w:rsid w:val="00DA70A9"/>
    <w:rsid w:val="00DB0C64"/>
    <w:rsid w:val="00DC23B4"/>
    <w:rsid w:val="00DC36C3"/>
    <w:rsid w:val="00DD3604"/>
    <w:rsid w:val="00DD4D71"/>
    <w:rsid w:val="00DE58F4"/>
    <w:rsid w:val="00DF2580"/>
    <w:rsid w:val="00E00740"/>
    <w:rsid w:val="00E039CE"/>
    <w:rsid w:val="00E20ED9"/>
    <w:rsid w:val="00E235E4"/>
    <w:rsid w:val="00E315CD"/>
    <w:rsid w:val="00E367CC"/>
    <w:rsid w:val="00E41B24"/>
    <w:rsid w:val="00E454B4"/>
    <w:rsid w:val="00E56ABD"/>
    <w:rsid w:val="00E65654"/>
    <w:rsid w:val="00E65B95"/>
    <w:rsid w:val="00E706E6"/>
    <w:rsid w:val="00E74DD4"/>
    <w:rsid w:val="00E80429"/>
    <w:rsid w:val="00EA247B"/>
    <w:rsid w:val="00EB1823"/>
    <w:rsid w:val="00EE0751"/>
    <w:rsid w:val="00EF0B98"/>
    <w:rsid w:val="00F02139"/>
    <w:rsid w:val="00F10D1B"/>
    <w:rsid w:val="00F144DE"/>
    <w:rsid w:val="00F2220C"/>
    <w:rsid w:val="00F3298A"/>
    <w:rsid w:val="00F46FAB"/>
    <w:rsid w:val="00F52E64"/>
    <w:rsid w:val="00F60E09"/>
    <w:rsid w:val="00F63EE5"/>
    <w:rsid w:val="00F76EC9"/>
    <w:rsid w:val="00F84851"/>
    <w:rsid w:val="00F8720D"/>
    <w:rsid w:val="00F9181E"/>
    <w:rsid w:val="00FA6F45"/>
    <w:rsid w:val="00FB6B73"/>
    <w:rsid w:val="00FC1F49"/>
    <w:rsid w:val="00FC64CB"/>
    <w:rsid w:val="00FE72E9"/>
    <w:rsid w:val="00FF1B98"/>
    <w:rsid w:val="01005AB3"/>
    <w:rsid w:val="01A731AB"/>
    <w:rsid w:val="021C4CA6"/>
    <w:rsid w:val="02427255"/>
    <w:rsid w:val="02683459"/>
    <w:rsid w:val="036F075E"/>
    <w:rsid w:val="04892760"/>
    <w:rsid w:val="048F5701"/>
    <w:rsid w:val="05003F3E"/>
    <w:rsid w:val="0631377F"/>
    <w:rsid w:val="064D72D1"/>
    <w:rsid w:val="06811DDA"/>
    <w:rsid w:val="06BD4917"/>
    <w:rsid w:val="06CB1150"/>
    <w:rsid w:val="071E1E0F"/>
    <w:rsid w:val="08B324E3"/>
    <w:rsid w:val="08B36107"/>
    <w:rsid w:val="08BB309A"/>
    <w:rsid w:val="097A2EC8"/>
    <w:rsid w:val="0A961570"/>
    <w:rsid w:val="0BB4304F"/>
    <w:rsid w:val="0BD77106"/>
    <w:rsid w:val="0CC3296D"/>
    <w:rsid w:val="0D36736A"/>
    <w:rsid w:val="0E37386C"/>
    <w:rsid w:val="0EAD4FFF"/>
    <w:rsid w:val="0F1C3FA8"/>
    <w:rsid w:val="0FBA67EF"/>
    <w:rsid w:val="10272B3A"/>
    <w:rsid w:val="10E93558"/>
    <w:rsid w:val="11076FE5"/>
    <w:rsid w:val="118222B7"/>
    <w:rsid w:val="11BB3A2A"/>
    <w:rsid w:val="12540205"/>
    <w:rsid w:val="12600EB0"/>
    <w:rsid w:val="12D92D9C"/>
    <w:rsid w:val="12EB055B"/>
    <w:rsid w:val="13122B68"/>
    <w:rsid w:val="13BB2E0E"/>
    <w:rsid w:val="13FC73D1"/>
    <w:rsid w:val="146F01F8"/>
    <w:rsid w:val="14AA2C60"/>
    <w:rsid w:val="15493695"/>
    <w:rsid w:val="15E94627"/>
    <w:rsid w:val="165827F1"/>
    <w:rsid w:val="16D943E1"/>
    <w:rsid w:val="170633A8"/>
    <w:rsid w:val="178C411D"/>
    <w:rsid w:val="18190DDB"/>
    <w:rsid w:val="184019BD"/>
    <w:rsid w:val="188C673D"/>
    <w:rsid w:val="18A34989"/>
    <w:rsid w:val="190C4685"/>
    <w:rsid w:val="19340ED1"/>
    <w:rsid w:val="1A061CFD"/>
    <w:rsid w:val="1A0C38A0"/>
    <w:rsid w:val="1A7200AB"/>
    <w:rsid w:val="1A767641"/>
    <w:rsid w:val="1A810A7E"/>
    <w:rsid w:val="1B013882"/>
    <w:rsid w:val="1C0C5287"/>
    <w:rsid w:val="1C1D0AC2"/>
    <w:rsid w:val="1CF13692"/>
    <w:rsid w:val="1D3C4E75"/>
    <w:rsid w:val="1D6A6457"/>
    <w:rsid w:val="1DC27545"/>
    <w:rsid w:val="1E0866B3"/>
    <w:rsid w:val="1EE23D5C"/>
    <w:rsid w:val="1F0722CE"/>
    <w:rsid w:val="1F2C79CE"/>
    <w:rsid w:val="21815445"/>
    <w:rsid w:val="22802B77"/>
    <w:rsid w:val="233E2B46"/>
    <w:rsid w:val="240D341E"/>
    <w:rsid w:val="2423365A"/>
    <w:rsid w:val="24270C44"/>
    <w:rsid w:val="242E6E8B"/>
    <w:rsid w:val="258C1C02"/>
    <w:rsid w:val="262621D8"/>
    <w:rsid w:val="267737BB"/>
    <w:rsid w:val="26A24C43"/>
    <w:rsid w:val="26E77C56"/>
    <w:rsid w:val="27503802"/>
    <w:rsid w:val="27730436"/>
    <w:rsid w:val="288C3828"/>
    <w:rsid w:val="289643EC"/>
    <w:rsid w:val="29501F71"/>
    <w:rsid w:val="296C33B0"/>
    <w:rsid w:val="29AD1AAE"/>
    <w:rsid w:val="29D66F40"/>
    <w:rsid w:val="29EA4F09"/>
    <w:rsid w:val="2AA95039"/>
    <w:rsid w:val="2B840C24"/>
    <w:rsid w:val="2BB11FE0"/>
    <w:rsid w:val="2C907C0C"/>
    <w:rsid w:val="2CD056A8"/>
    <w:rsid w:val="2CD919F6"/>
    <w:rsid w:val="2CF72DF5"/>
    <w:rsid w:val="2D334FD5"/>
    <w:rsid w:val="2D3520B4"/>
    <w:rsid w:val="2E825055"/>
    <w:rsid w:val="2E9D18DF"/>
    <w:rsid w:val="2F2B3726"/>
    <w:rsid w:val="2F676100"/>
    <w:rsid w:val="2F6C2B27"/>
    <w:rsid w:val="2FCA570A"/>
    <w:rsid w:val="301E0319"/>
    <w:rsid w:val="304030D7"/>
    <w:rsid w:val="3053167B"/>
    <w:rsid w:val="30571E49"/>
    <w:rsid w:val="30594DA3"/>
    <w:rsid w:val="31800559"/>
    <w:rsid w:val="331F5985"/>
    <w:rsid w:val="341569BE"/>
    <w:rsid w:val="354C6DD8"/>
    <w:rsid w:val="35594009"/>
    <w:rsid w:val="355E59B4"/>
    <w:rsid w:val="35720705"/>
    <w:rsid w:val="358D7A02"/>
    <w:rsid w:val="367E2CEA"/>
    <w:rsid w:val="36D5325E"/>
    <w:rsid w:val="373F1969"/>
    <w:rsid w:val="38986AF9"/>
    <w:rsid w:val="38D40CFA"/>
    <w:rsid w:val="39CF5D6E"/>
    <w:rsid w:val="3A987A41"/>
    <w:rsid w:val="3AB53076"/>
    <w:rsid w:val="3B3A02FD"/>
    <w:rsid w:val="3B9A0A62"/>
    <w:rsid w:val="3CF4534A"/>
    <w:rsid w:val="3D0A0384"/>
    <w:rsid w:val="3D482BE6"/>
    <w:rsid w:val="3D705A4B"/>
    <w:rsid w:val="3D755592"/>
    <w:rsid w:val="3D7C08AF"/>
    <w:rsid w:val="3DD33BE5"/>
    <w:rsid w:val="3EAE1C7F"/>
    <w:rsid w:val="3EBC74B8"/>
    <w:rsid w:val="3F470F63"/>
    <w:rsid w:val="412E02DD"/>
    <w:rsid w:val="43E7196D"/>
    <w:rsid w:val="43FF4977"/>
    <w:rsid w:val="446D55D9"/>
    <w:rsid w:val="44826D6D"/>
    <w:rsid w:val="44D93B5D"/>
    <w:rsid w:val="44F34487"/>
    <w:rsid w:val="451F58A5"/>
    <w:rsid w:val="453F2A84"/>
    <w:rsid w:val="45C512BB"/>
    <w:rsid w:val="46053801"/>
    <w:rsid w:val="464253E7"/>
    <w:rsid w:val="464D0171"/>
    <w:rsid w:val="46795C4A"/>
    <w:rsid w:val="475359A9"/>
    <w:rsid w:val="47A4633D"/>
    <w:rsid w:val="47D61841"/>
    <w:rsid w:val="47DB2BA1"/>
    <w:rsid w:val="47EC167C"/>
    <w:rsid w:val="48ED0090"/>
    <w:rsid w:val="48FE5BFF"/>
    <w:rsid w:val="499650CB"/>
    <w:rsid w:val="49967D9B"/>
    <w:rsid w:val="49FA4070"/>
    <w:rsid w:val="4A0613A7"/>
    <w:rsid w:val="4A25301C"/>
    <w:rsid w:val="4A564EBA"/>
    <w:rsid w:val="4A6E7BE7"/>
    <w:rsid w:val="4A8376AA"/>
    <w:rsid w:val="4ABC6442"/>
    <w:rsid w:val="4AC23214"/>
    <w:rsid w:val="4B6C3450"/>
    <w:rsid w:val="4BC67F6B"/>
    <w:rsid w:val="4BE85572"/>
    <w:rsid w:val="4BFE5AFC"/>
    <w:rsid w:val="4C0973A6"/>
    <w:rsid w:val="4C3E3FDA"/>
    <w:rsid w:val="4D0D4369"/>
    <w:rsid w:val="4D403291"/>
    <w:rsid w:val="4DB12310"/>
    <w:rsid w:val="4DD93714"/>
    <w:rsid w:val="4DE41CBC"/>
    <w:rsid w:val="4E1E61E4"/>
    <w:rsid w:val="4E63336D"/>
    <w:rsid w:val="4E70191E"/>
    <w:rsid w:val="4E764E6A"/>
    <w:rsid w:val="4E806F49"/>
    <w:rsid w:val="4E95447B"/>
    <w:rsid w:val="4F883A62"/>
    <w:rsid w:val="503C45D5"/>
    <w:rsid w:val="50CC3876"/>
    <w:rsid w:val="516E1795"/>
    <w:rsid w:val="51EF0211"/>
    <w:rsid w:val="523D2B9A"/>
    <w:rsid w:val="52446052"/>
    <w:rsid w:val="52BF0D3E"/>
    <w:rsid w:val="53F55CC7"/>
    <w:rsid w:val="54B4761F"/>
    <w:rsid w:val="55EB418E"/>
    <w:rsid w:val="562226BF"/>
    <w:rsid w:val="57250429"/>
    <w:rsid w:val="572B4145"/>
    <w:rsid w:val="57B4618D"/>
    <w:rsid w:val="57CE6B81"/>
    <w:rsid w:val="581E70FD"/>
    <w:rsid w:val="58984481"/>
    <w:rsid w:val="58B8507F"/>
    <w:rsid w:val="590D2E0F"/>
    <w:rsid w:val="59857AD0"/>
    <w:rsid w:val="5988012C"/>
    <w:rsid w:val="5991595A"/>
    <w:rsid w:val="59D67D1D"/>
    <w:rsid w:val="59D8146D"/>
    <w:rsid w:val="59FF1642"/>
    <w:rsid w:val="5AEB6CAA"/>
    <w:rsid w:val="5CA35F6D"/>
    <w:rsid w:val="5CD40AC7"/>
    <w:rsid w:val="5CE96134"/>
    <w:rsid w:val="5DDB5F93"/>
    <w:rsid w:val="5E4D2893"/>
    <w:rsid w:val="5E686F64"/>
    <w:rsid w:val="5E7C0124"/>
    <w:rsid w:val="5EA73FDF"/>
    <w:rsid w:val="5F1F6FD1"/>
    <w:rsid w:val="5FE112AB"/>
    <w:rsid w:val="61785FEB"/>
    <w:rsid w:val="61E030F6"/>
    <w:rsid w:val="61EC52EA"/>
    <w:rsid w:val="62227FE4"/>
    <w:rsid w:val="628F0CAB"/>
    <w:rsid w:val="629047B8"/>
    <w:rsid w:val="643B0EF7"/>
    <w:rsid w:val="64B41D77"/>
    <w:rsid w:val="64DF4A2F"/>
    <w:rsid w:val="64EA2B4D"/>
    <w:rsid w:val="6532280B"/>
    <w:rsid w:val="6564427C"/>
    <w:rsid w:val="65B813BA"/>
    <w:rsid w:val="65E5325B"/>
    <w:rsid w:val="66434ED7"/>
    <w:rsid w:val="66EE68C4"/>
    <w:rsid w:val="67935B6C"/>
    <w:rsid w:val="692437AA"/>
    <w:rsid w:val="6ADF049E"/>
    <w:rsid w:val="6B2E2FAC"/>
    <w:rsid w:val="6D037166"/>
    <w:rsid w:val="6DFF4762"/>
    <w:rsid w:val="6E322016"/>
    <w:rsid w:val="6E51401C"/>
    <w:rsid w:val="6EB97759"/>
    <w:rsid w:val="6EC04ED3"/>
    <w:rsid w:val="6EC306E2"/>
    <w:rsid w:val="6EC41D72"/>
    <w:rsid w:val="6F024131"/>
    <w:rsid w:val="6F3E3692"/>
    <w:rsid w:val="6FBF4B20"/>
    <w:rsid w:val="6FF10332"/>
    <w:rsid w:val="70232618"/>
    <w:rsid w:val="71932F20"/>
    <w:rsid w:val="71ED2741"/>
    <w:rsid w:val="727F785D"/>
    <w:rsid w:val="72A2739C"/>
    <w:rsid w:val="72AD6E8C"/>
    <w:rsid w:val="72DB6DB9"/>
    <w:rsid w:val="73C36672"/>
    <w:rsid w:val="73F031B1"/>
    <w:rsid w:val="742A4691"/>
    <w:rsid w:val="74A80F73"/>
    <w:rsid w:val="772158A7"/>
    <w:rsid w:val="77595DB1"/>
    <w:rsid w:val="776B3B38"/>
    <w:rsid w:val="784D694A"/>
    <w:rsid w:val="787910B0"/>
    <w:rsid w:val="787A6D80"/>
    <w:rsid w:val="78FF50B0"/>
    <w:rsid w:val="79525CE4"/>
    <w:rsid w:val="79AB2070"/>
    <w:rsid w:val="7A11512C"/>
    <w:rsid w:val="7A352967"/>
    <w:rsid w:val="7A6F2C28"/>
    <w:rsid w:val="7A977998"/>
    <w:rsid w:val="7AB012E1"/>
    <w:rsid w:val="7ABB0D77"/>
    <w:rsid w:val="7BB813D4"/>
    <w:rsid w:val="7C0D4334"/>
    <w:rsid w:val="7C7B7961"/>
    <w:rsid w:val="7D370004"/>
    <w:rsid w:val="7DC86600"/>
    <w:rsid w:val="7DE26913"/>
    <w:rsid w:val="7E011161"/>
    <w:rsid w:val="7E287A6C"/>
    <w:rsid w:val="7E4728C7"/>
    <w:rsid w:val="7F6D52FC"/>
    <w:rsid w:val="7FC63FD4"/>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35B"/>
    <w:pPr>
      <w:spacing w:after="160" w:line="259" w:lineRule="auto"/>
    </w:pPr>
    <w:rPr>
      <w:rFonts w:ascii="Century Gothic" w:hAnsi="Century Gothic" w:eastAsiaTheme="minorHAnsi" w:cstheme="minorBidi"/>
      <w:szCs w:val="22"/>
    </w:rPr>
  </w:style>
  <w:style w:type="paragraph" w:styleId="Heading1">
    <w:name w:val="heading 1"/>
    <w:basedOn w:val="Normal"/>
    <w:next w:val="Normal"/>
    <w:link w:val="Heading1Char"/>
    <w:uiPriority w:val="9"/>
    <w:qFormat/>
    <w:rsid w:val="00C6235B"/>
    <w:pPr>
      <w:shd w:val="clear" w:color="auto" w:fill="2E74B5" w:themeFill="accent1" w:themeFillShade="BF"/>
      <w:spacing w:after="0" w:line="240" w:lineRule="auto"/>
      <w:outlineLvl w:val="0"/>
    </w:pPr>
    <w:rPr>
      <w:b/>
      <w:color w:val="F2F2F2" w:themeColor="background1" w:themeShade="F2"/>
      <w:spacing w:val="10"/>
      <w:sz w:val="24"/>
    </w:rPr>
  </w:style>
  <w:style w:type="paragraph" w:styleId="Heading2">
    <w:name w:val="heading 2"/>
    <w:basedOn w:val="Normal"/>
    <w:next w:val="Normal"/>
    <w:link w:val="Heading2Char"/>
    <w:uiPriority w:val="9"/>
    <w:unhideWhenUsed/>
    <w:qFormat/>
    <w:rsid w:val="00C6235B"/>
    <w:pPr>
      <w:spacing w:after="0" w:line="240" w:lineRule="auto"/>
      <w:outlineLvl w:val="1"/>
    </w:pPr>
    <w:rPr>
      <w:b/>
      <w:spacing w:val="6"/>
      <w:sz w:val="28"/>
    </w:rPr>
  </w:style>
  <w:style w:type="paragraph" w:styleId="Heading3">
    <w:name w:val="heading 3"/>
    <w:basedOn w:val="Normal"/>
    <w:next w:val="Normal"/>
    <w:link w:val="Heading3Char"/>
    <w:uiPriority w:val="9"/>
    <w:unhideWhenUsed/>
    <w:qFormat/>
    <w:rsid w:val="00C6235B"/>
    <w:pPr>
      <w:spacing w:after="0" w:line="240" w:lineRule="auto"/>
      <w:outlineLvl w:val="2"/>
    </w:pPr>
    <w:rPr>
      <w:color w:val="2E74B5" w:themeColor="accent1" w:themeShade="BF"/>
      <w:spacing w:val="6"/>
      <w:sz w:val="28"/>
    </w:rPr>
  </w:style>
  <w:style w:type="paragraph" w:styleId="Heading4">
    <w:name w:val="heading 4"/>
    <w:basedOn w:val="Normal"/>
    <w:next w:val="Normal"/>
    <w:link w:val="Heading4Char"/>
    <w:uiPriority w:val="9"/>
    <w:unhideWhenUsed/>
    <w:qFormat/>
    <w:rsid w:val="00C6235B"/>
    <w:pPr>
      <w:spacing w:after="10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C6235B"/>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C6235B"/>
    <w:pPr>
      <w:tabs>
        <w:tab w:val="center" w:pos="4680"/>
        <w:tab w:val="right" w:pos="9360"/>
      </w:tabs>
      <w:spacing w:after="0" w:line="240" w:lineRule="auto"/>
    </w:pPr>
  </w:style>
  <w:style w:type="paragraph" w:styleId="Header">
    <w:name w:val="header"/>
    <w:basedOn w:val="Normal"/>
    <w:link w:val="HeaderChar"/>
    <w:uiPriority w:val="99"/>
    <w:unhideWhenUsed/>
    <w:qFormat/>
    <w:rsid w:val="00C6235B"/>
    <w:pPr>
      <w:tabs>
        <w:tab w:val="center" w:pos="4680"/>
        <w:tab w:val="right" w:pos="9360"/>
      </w:tabs>
      <w:spacing w:after="0" w:line="240" w:lineRule="auto"/>
    </w:pPr>
  </w:style>
  <w:style w:type="character" w:styleId="Hyperlink">
    <w:name w:val="Hyperlink"/>
    <w:basedOn w:val="DefaultParagraphFont"/>
    <w:uiPriority w:val="99"/>
    <w:unhideWhenUsed/>
    <w:qFormat/>
    <w:rsid w:val="00C6235B"/>
    <w:rPr>
      <w:color w:val="0563C1" w:themeColor="hyperlink"/>
      <w:u w:val="single"/>
    </w:rPr>
  </w:style>
  <w:style w:type="paragraph" w:styleId="NormalWeb">
    <w:name w:val="Normal (Web)"/>
    <w:basedOn w:val="Normal"/>
    <w:unhideWhenUsed/>
    <w:qFormat/>
    <w:rsid w:val="00C6235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rsid w:val="00C62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sid w:val="00C6235B"/>
    <w:rPr>
      <w:rFonts w:ascii="Century Gothic" w:hAnsi="Century Gothic"/>
      <w:b/>
      <w:color w:val="F2F2F2" w:themeColor="background1" w:themeShade="F2"/>
      <w:spacing w:val="10"/>
      <w:sz w:val="24"/>
      <w:shd w:val="clear" w:color="auto" w:fill="2E74B5" w:themeFill="accent1" w:themeFillShade="BF"/>
    </w:rPr>
  </w:style>
  <w:style w:type="paragraph" w:customStyle="1" w:styleId="Name">
    <w:name w:val="Name"/>
    <w:basedOn w:val="Normal"/>
    <w:qFormat/>
    <w:rsid w:val="00C6235B"/>
    <w:pPr>
      <w:spacing w:after="0" w:line="240" w:lineRule="auto"/>
      <w:ind w:left="-108"/>
      <w:jc w:val="center"/>
    </w:pPr>
    <w:rPr>
      <w:b/>
      <w:color w:val="2E74B5" w:themeColor="accent1" w:themeShade="BF"/>
      <w:spacing w:val="6"/>
      <w:sz w:val="56"/>
    </w:rPr>
  </w:style>
  <w:style w:type="paragraph" w:customStyle="1" w:styleId="JobTitle">
    <w:name w:val="Job Title"/>
    <w:basedOn w:val="Normal"/>
    <w:qFormat/>
    <w:rsid w:val="00C6235B"/>
    <w:pPr>
      <w:spacing w:after="0" w:line="240" w:lineRule="auto"/>
      <w:ind w:left="-108"/>
      <w:jc w:val="center"/>
    </w:pPr>
    <w:rPr>
      <w:color w:val="808080" w:themeColor="background1" w:themeShade="80"/>
      <w:spacing w:val="6"/>
      <w:sz w:val="44"/>
    </w:rPr>
  </w:style>
  <w:style w:type="character" w:customStyle="1" w:styleId="Heading2Char">
    <w:name w:val="Heading 2 Char"/>
    <w:basedOn w:val="DefaultParagraphFont"/>
    <w:link w:val="Heading2"/>
    <w:uiPriority w:val="9"/>
    <w:qFormat/>
    <w:rsid w:val="00C6235B"/>
    <w:rPr>
      <w:rFonts w:ascii="Century Gothic" w:hAnsi="Century Gothic"/>
      <w:b/>
      <w:spacing w:val="6"/>
      <w:sz w:val="28"/>
    </w:rPr>
  </w:style>
  <w:style w:type="character" w:customStyle="1" w:styleId="Heading3Char">
    <w:name w:val="Heading 3 Char"/>
    <w:basedOn w:val="DefaultParagraphFont"/>
    <w:link w:val="Heading3"/>
    <w:uiPriority w:val="9"/>
    <w:qFormat/>
    <w:rsid w:val="00C6235B"/>
    <w:rPr>
      <w:rFonts w:ascii="Century Gothic" w:hAnsi="Century Gothic"/>
      <w:color w:val="2E74B5" w:themeColor="accent1" w:themeShade="BF"/>
      <w:spacing w:val="6"/>
      <w:sz w:val="28"/>
    </w:rPr>
  </w:style>
  <w:style w:type="paragraph" w:customStyle="1" w:styleId="Year">
    <w:name w:val="Year"/>
    <w:basedOn w:val="Normal"/>
    <w:qFormat/>
    <w:rsid w:val="00C6235B"/>
    <w:pPr>
      <w:spacing w:after="0" w:line="240" w:lineRule="auto"/>
      <w:jc w:val="right"/>
    </w:pPr>
  </w:style>
  <w:style w:type="character" w:customStyle="1" w:styleId="Heading4Char">
    <w:name w:val="Heading 4 Char"/>
    <w:basedOn w:val="DefaultParagraphFont"/>
    <w:link w:val="Heading4"/>
    <w:uiPriority w:val="9"/>
    <w:qFormat/>
    <w:rsid w:val="00C6235B"/>
    <w:rPr>
      <w:rFonts w:ascii="Century Gothic" w:hAnsi="Century Gothic"/>
      <w:b/>
      <w:sz w:val="20"/>
    </w:rPr>
  </w:style>
  <w:style w:type="character" w:customStyle="1" w:styleId="BalloonTextChar">
    <w:name w:val="Balloon Text Char"/>
    <w:basedOn w:val="DefaultParagraphFont"/>
    <w:link w:val="BalloonText"/>
    <w:uiPriority w:val="99"/>
    <w:semiHidden/>
    <w:qFormat/>
    <w:rsid w:val="00C6235B"/>
    <w:rPr>
      <w:rFonts w:ascii="Tahoma" w:hAnsi="Tahoma" w:cs="Tahoma"/>
      <w:sz w:val="16"/>
      <w:szCs w:val="16"/>
    </w:rPr>
  </w:style>
  <w:style w:type="character" w:customStyle="1" w:styleId="HeaderChar">
    <w:name w:val="Header Char"/>
    <w:basedOn w:val="DefaultParagraphFont"/>
    <w:link w:val="Header"/>
    <w:uiPriority w:val="99"/>
    <w:qFormat/>
    <w:rsid w:val="00C6235B"/>
    <w:rPr>
      <w:rFonts w:ascii="Century Gothic" w:hAnsi="Century Gothic"/>
      <w:sz w:val="20"/>
    </w:rPr>
  </w:style>
  <w:style w:type="character" w:customStyle="1" w:styleId="FooterChar">
    <w:name w:val="Footer Char"/>
    <w:basedOn w:val="DefaultParagraphFont"/>
    <w:link w:val="Footer"/>
    <w:uiPriority w:val="99"/>
    <w:qFormat/>
    <w:rsid w:val="00C6235B"/>
    <w:rPr>
      <w:rFonts w:ascii="Century Gothic" w:hAnsi="Century Gothic"/>
      <w:sz w:val="20"/>
    </w:rPr>
  </w:style>
  <w:style w:type="character" w:customStyle="1" w:styleId="tgc">
    <w:name w:val="_tgc"/>
    <w:qFormat/>
    <w:rsid w:val="00C6235B"/>
  </w:style>
  <w:style w:type="table" w:customStyle="1" w:styleId="TableGridLight1">
    <w:name w:val="Table Grid Light1"/>
    <w:basedOn w:val="TableNormal"/>
    <w:uiPriority w:val="40"/>
    <w:qFormat/>
    <w:rsid w:val="00C6235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C6235B"/>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https://rdxfootmark.naukri.com/v2/track/openCv?trackingInfo=5f049602d161a8248c2cfc13829c35c5134f530e18705c4458440321091b5b58110d130318485f58004356014b4450530401195c1333471b1b11144351550a524f011503504e1c180c571833471b1b051447595e0b575601514841481f0f2b561358191b195115495d0c00584e4209430247460c590858184508105042445b0c0f054e4108120211474a411b1213471b1b1114485c550b5849120c17115c6&amp;docType=docx"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C4DA10-4E6C-4FEB-BF71-D9C03008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hp</cp:lastModifiedBy>
  <cp:revision>573</cp:revision>
  <cp:lastPrinted>2014-03-27T11:06:00Z</cp:lastPrinted>
  <dcterms:created xsi:type="dcterms:W3CDTF">2018-11-29T15:22:00Z</dcterms:created>
  <dcterms:modified xsi:type="dcterms:W3CDTF">2023-03-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DE1972E5AFF4FCDAE761B7A561F2D41</vt:lpwstr>
  </property>
  <property fmtid="{D5CDD505-2E9C-101B-9397-08002B2CF9AE}" pid="3" name="KSOProductBuildVer">
    <vt:lpwstr>1033-11.2.0.11156</vt:lpwstr>
  </property>
</Properties>
</file>